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6E09" w14:textId="77777777" w:rsidR="00384A62" w:rsidRDefault="00384A62" w:rsidP="00BC585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3B1FF9B" w14:textId="0F0F8AB8" w:rsidR="00384A62" w:rsidRPr="00BD775D" w:rsidRDefault="00384A62" w:rsidP="00BC5850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</w:pPr>
      <w:bookmarkStart w:id="0" w:name="_Hlk119325939"/>
      <w:r w:rsidRPr="00BD775D"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t xml:space="preserve">Szanowni </w:t>
      </w:r>
      <w:r w:rsidR="00A24268" w:rsidRPr="00BD775D"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t>Mieszkańcy</w:t>
      </w:r>
      <w:r w:rsidRPr="00BD775D"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t>,</w:t>
      </w:r>
    </w:p>
    <w:p w14:paraId="04D9936D" w14:textId="77777777" w:rsidR="00384A62" w:rsidRDefault="00384A62" w:rsidP="00BC585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AA30D83" w14:textId="77777777" w:rsidR="00A36011" w:rsidRDefault="00BD775D" w:rsidP="00A360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erwcu 2022 roku Rada Gminy Kutno uchwaliła Strategię Rozwoju Gminy na lata 2021 – 2030. </w:t>
      </w:r>
      <w:r w:rsidRPr="00BD775D">
        <w:rPr>
          <w:rFonts w:ascii="Times New Roman" w:hAnsi="Times New Roman" w:cs="Times New Roman"/>
          <w:sz w:val="24"/>
          <w:szCs w:val="24"/>
        </w:rPr>
        <w:t>Mam silne przekonanie i wiarę, że przedstawiony dokument stanowi dobry funda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75D">
        <w:rPr>
          <w:rFonts w:ascii="Times New Roman" w:hAnsi="Times New Roman" w:cs="Times New Roman"/>
          <w:sz w:val="24"/>
          <w:szCs w:val="24"/>
        </w:rPr>
        <w:t>i stabilne podłoże do rozwoju naszej Gm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44203" w14:textId="7B4537AD" w:rsidR="00BD775D" w:rsidRDefault="00A36011" w:rsidP="001E14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5D">
        <w:rPr>
          <w:rFonts w:ascii="Times New Roman" w:hAnsi="Times New Roman" w:cs="Times New Roman"/>
          <w:sz w:val="24"/>
          <w:szCs w:val="24"/>
        </w:rPr>
        <w:t>Strategia Rozwoju Gminy Kutno zawiera jasno określone kierunki wyznaczające drogę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75D">
        <w:rPr>
          <w:rFonts w:ascii="Times New Roman" w:hAnsi="Times New Roman" w:cs="Times New Roman"/>
          <w:sz w:val="24"/>
          <w:szCs w:val="24"/>
        </w:rPr>
        <w:t>naszej Gminy</w:t>
      </w:r>
      <w:r>
        <w:rPr>
          <w:rFonts w:ascii="Times New Roman" w:hAnsi="Times New Roman" w:cs="Times New Roman"/>
          <w:sz w:val="24"/>
          <w:szCs w:val="24"/>
        </w:rPr>
        <w:t xml:space="preserve"> na najbliższe lata</w:t>
      </w:r>
      <w:r w:rsidR="001E1454">
        <w:rPr>
          <w:rFonts w:ascii="Times New Roman" w:hAnsi="Times New Roman" w:cs="Times New Roman"/>
          <w:sz w:val="24"/>
          <w:szCs w:val="24"/>
        </w:rPr>
        <w:t>, a n</w:t>
      </w:r>
      <w:r w:rsidR="00BD775D" w:rsidRPr="00BD775D">
        <w:rPr>
          <w:rFonts w:ascii="Times New Roman" w:hAnsi="Times New Roman" w:cs="Times New Roman"/>
          <w:sz w:val="24"/>
          <w:szCs w:val="24"/>
        </w:rPr>
        <w:t xml:space="preserve">ajważniejszą ideą, która przyświecała nam </w:t>
      </w:r>
      <w:r w:rsidR="001E14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775D" w:rsidRPr="00BD775D">
        <w:rPr>
          <w:rFonts w:ascii="Times New Roman" w:hAnsi="Times New Roman" w:cs="Times New Roman"/>
          <w:sz w:val="24"/>
          <w:szCs w:val="24"/>
        </w:rPr>
        <w:t>w trakcie prac nad dokumentem, było wspie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75D" w:rsidRPr="00BD775D">
        <w:rPr>
          <w:rFonts w:ascii="Times New Roman" w:hAnsi="Times New Roman" w:cs="Times New Roman"/>
          <w:sz w:val="24"/>
          <w:szCs w:val="24"/>
        </w:rPr>
        <w:t>działań dążących do</w:t>
      </w:r>
      <w:r>
        <w:rPr>
          <w:rFonts w:ascii="Times New Roman" w:hAnsi="Times New Roman" w:cs="Times New Roman"/>
          <w:sz w:val="24"/>
          <w:szCs w:val="24"/>
        </w:rPr>
        <w:t xml:space="preserve"> kształtowania się </w:t>
      </w:r>
      <w:r w:rsidR="001E1454">
        <w:rPr>
          <w:rFonts w:ascii="Times New Roman" w:hAnsi="Times New Roman" w:cs="Times New Roman"/>
          <w:sz w:val="24"/>
          <w:szCs w:val="24"/>
        </w:rPr>
        <w:t xml:space="preserve">wspólnoty lokalnej i wytworzenia </w:t>
      </w:r>
      <w:r w:rsidR="00BD775D" w:rsidRPr="00BD775D">
        <w:rPr>
          <w:rFonts w:ascii="Times New Roman" w:hAnsi="Times New Roman" w:cs="Times New Roman"/>
          <w:sz w:val="24"/>
          <w:szCs w:val="24"/>
        </w:rPr>
        <w:t>wię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454">
        <w:rPr>
          <w:rFonts w:ascii="Times New Roman" w:hAnsi="Times New Roman" w:cs="Times New Roman"/>
          <w:sz w:val="24"/>
          <w:szCs w:val="24"/>
        </w:rPr>
        <w:t xml:space="preserve"> </w:t>
      </w:r>
      <w:r w:rsidR="00BD775D" w:rsidRPr="00BD775D">
        <w:rPr>
          <w:rFonts w:ascii="Times New Roman" w:hAnsi="Times New Roman" w:cs="Times New Roman"/>
          <w:sz w:val="24"/>
          <w:szCs w:val="24"/>
        </w:rPr>
        <w:t>z miejscem zamieszkania.</w:t>
      </w:r>
    </w:p>
    <w:p w14:paraId="17C22880" w14:textId="3D9C5227" w:rsidR="001E1454" w:rsidRPr="00BD775D" w:rsidRDefault="001E1454" w:rsidP="001E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ży nam również na poznaniu Państwa opinii na temat jakości życia w Gminie Kutno, </w:t>
      </w:r>
    </w:p>
    <w:p w14:paraId="05352DAA" w14:textId="0514C831" w:rsidR="00BD775D" w:rsidRDefault="001E1454" w:rsidP="001E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649F">
        <w:rPr>
          <w:rFonts w:ascii="Times New Roman" w:hAnsi="Times New Roman" w:cs="Times New Roman"/>
          <w:sz w:val="24"/>
          <w:szCs w:val="24"/>
        </w:rPr>
        <w:t>latego</w:t>
      </w:r>
      <w:r w:rsidR="00672467">
        <w:rPr>
          <w:rFonts w:ascii="Times New Roman" w:hAnsi="Times New Roman" w:cs="Times New Roman"/>
          <w:sz w:val="24"/>
          <w:szCs w:val="24"/>
        </w:rPr>
        <w:t xml:space="preserve"> </w:t>
      </w:r>
      <w:r w:rsidR="00BD5C44">
        <w:rPr>
          <w:rFonts w:ascii="Times New Roman" w:hAnsi="Times New Roman" w:cs="Times New Roman"/>
          <w:sz w:val="24"/>
          <w:szCs w:val="24"/>
        </w:rPr>
        <w:t>zaprasza</w:t>
      </w:r>
      <w:r w:rsidR="00384A62">
        <w:rPr>
          <w:rFonts w:ascii="Times New Roman" w:hAnsi="Times New Roman" w:cs="Times New Roman"/>
          <w:sz w:val="24"/>
          <w:szCs w:val="24"/>
        </w:rPr>
        <w:t>m</w:t>
      </w:r>
      <w:r w:rsidR="00BD5C44">
        <w:rPr>
          <w:rFonts w:ascii="Times New Roman" w:hAnsi="Times New Roman" w:cs="Times New Roman"/>
          <w:sz w:val="24"/>
          <w:szCs w:val="24"/>
        </w:rPr>
        <w:t xml:space="preserve"> </w:t>
      </w:r>
      <w:r w:rsidR="00384A62">
        <w:rPr>
          <w:rFonts w:ascii="Times New Roman" w:hAnsi="Times New Roman" w:cs="Times New Roman"/>
          <w:sz w:val="24"/>
          <w:szCs w:val="24"/>
        </w:rPr>
        <w:t>Państwa</w:t>
      </w:r>
      <w:r w:rsidR="00BD5C44">
        <w:rPr>
          <w:rFonts w:ascii="Times New Roman" w:hAnsi="Times New Roman" w:cs="Times New Roman"/>
          <w:sz w:val="24"/>
          <w:szCs w:val="24"/>
        </w:rPr>
        <w:t xml:space="preserve"> do wypełnienia anonimowej ankie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5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nia mieszkańców Gminy Kutno</w:t>
      </w:r>
      <w:r w:rsidR="000A649F">
        <w:rPr>
          <w:rFonts w:ascii="Times New Roman" w:hAnsi="Times New Roman" w:cs="Times New Roman"/>
          <w:sz w:val="24"/>
          <w:szCs w:val="24"/>
        </w:rPr>
        <w:t xml:space="preserve"> będzie dla nas nieocenioną wskazówką do dalszej pracy dla podniesienia poziomu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649F">
        <w:rPr>
          <w:rFonts w:ascii="Times New Roman" w:hAnsi="Times New Roman" w:cs="Times New Roman"/>
          <w:sz w:val="24"/>
          <w:szCs w:val="24"/>
        </w:rPr>
        <w:t xml:space="preserve"> i jakości życia rodzin, dzieci, seniorów oraz wzmocnienia aktywności grup społecznych, stowarzyszeń </w:t>
      </w:r>
      <w:r>
        <w:rPr>
          <w:rFonts w:ascii="Times New Roman" w:hAnsi="Times New Roman" w:cs="Times New Roman"/>
          <w:sz w:val="24"/>
          <w:szCs w:val="24"/>
        </w:rPr>
        <w:t xml:space="preserve"> i organizacji.</w:t>
      </w:r>
    </w:p>
    <w:p w14:paraId="4290D3FB" w14:textId="7C8FDACA" w:rsidR="001E1454" w:rsidRDefault="00A24268" w:rsidP="001E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  pros</w:t>
      </w:r>
      <w:r w:rsidR="004B27E4">
        <w:rPr>
          <w:rFonts w:ascii="Times New Roman" w:hAnsi="Times New Roman" w:cs="Times New Roman"/>
          <w:sz w:val="24"/>
          <w:szCs w:val="24"/>
        </w:rPr>
        <w:t>zę</w:t>
      </w:r>
      <w:r>
        <w:rPr>
          <w:rFonts w:ascii="Times New Roman" w:hAnsi="Times New Roman" w:cs="Times New Roman"/>
          <w:sz w:val="24"/>
          <w:szCs w:val="24"/>
        </w:rPr>
        <w:t xml:space="preserve">  zaznaczyć  znakiem  </w:t>
      </w:r>
      <w:r w:rsidRPr="001E1454"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lub podkreślić,  a w  części  opisowej   prosimy o własne uwagi i propozycje.</w:t>
      </w:r>
    </w:p>
    <w:p w14:paraId="69152F7F" w14:textId="1B2F8296" w:rsidR="007B1173" w:rsidRDefault="00BD5C44" w:rsidP="001E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54">
        <w:rPr>
          <w:rFonts w:ascii="Times New Roman" w:hAnsi="Times New Roman" w:cs="Times New Roman"/>
          <w:sz w:val="24"/>
          <w:szCs w:val="24"/>
        </w:rPr>
        <w:t xml:space="preserve">Wypełnioną ankietę </w:t>
      </w:r>
      <w:r w:rsidR="007B1173" w:rsidRPr="001E1454">
        <w:rPr>
          <w:rFonts w:ascii="Times New Roman" w:hAnsi="Times New Roman" w:cs="Times New Roman"/>
          <w:sz w:val="24"/>
          <w:szCs w:val="24"/>
        </w:rPr>
        <w:t xml:space="preserve">proszę </w:t>
      </w:r>
      <w:r w:rsidRPr="001E1454">
        <w:rPr>
          <w:rFonts w:ascii="Times New Roman" w:hAnsi="Times New Roman" w:cs="Times New Roman"/>
          <w:sz w:val="24"/>
          <w:szCs w:val="24"/>
        </w:rPr>
        <w:t xml:space="preserve">przesłać na </w:t>
      </w:r>
      <w:r w:rsidR="00443819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>adres e-mail</w:t>
      </w:r>
      <w:r w:rsidR="00443819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E1454">
          <w:rPr>
            <w:rStyle w:val="Hipercze"/>
            <w:rFonts w:ascii="Times New Roman" w:hAnsi="Times New Roman" w:cs="Times New Roman"/>
            <w:sz w:val="24"/>
            <w:szCs w:val="24"/>
          </w:rPr>
          <w:t>promocja@gminakutno.pl</w:t>
        </w:r>
      </w:hyperlink>
      <w:r w:rsidRPr="001E1454">
        <w:rPr>
          <w:rFonts w:ascii="Times New Roman" w:hAnsi="Times New Roman" w:cs="Times New Roman"/>
          <w:sz w:val="24"/>
          <w:szCs w:val="24"/>
        </w:rPr>
        <w:t>,</w:t>
      </w:r>
      <w:r w:rsidR="001E1454">
        <w:rPr>
          <w:rFonts w:ascii="Times New Roman" w:hAnsi="Times New Roman" w:cs="Times New Roman"/>
          <w:sz w:val="24"/>
          <w:szCs w:val="24"/>
        </w:rPr>
        <w:t xml:space="preserve"> </w:t>
      </w:r>
      <w:r w:rsidR="007B1173" w:rsidRPr="001E1454">
        <w:rPr>
          <w:rFonts w:ascii="Times New Roman" w:hAnsi="Times New Roman" w:cs="Times New Roman"/>
          <w:sz w:val="24"/>
          <w:szCs w:val="24"/>
        </w:rPr>
        <w:t xml:space="preserve">bądź </w:t>
      </w:r>
      <w:r w:rsidRPr="001E1454">
        <w:rPr>
          <w:rFonts w:ascii="Times New Roman" w:hAnsi="Times New Roman" w:cs="Times New Roman"/>
          <w:sz w:val="24"/>
          <w:szCs w:val="24"/>
        </w:rPr>
        <w:t>listownie</w:t>
      </w:r>
      <w:r w:rsidR="000348A3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>na adres</w:t>
      </w:r>
      <w:r w:rsidR="001E1454">
        <w:rPr>
          <w:rFonts w:ascii="Times New Roman" w:hAnsi="Times New Roman" w:cs="Times New Roman"/>
          <w:sz w:val="24"/>
          <w:szCs w:val="24"/>
        </w:rPr>
        <w:t xml:space="preserve"> </w:t>
      </w:r>
      <w:r w:rsidR="000348A3" w:rsidRPr="001E1454">
        <w:rPr>
          <w:rFonts w:ascii="Times New Roman" w:hAnsi="Times New Roman" w:cs="Times New Roman"/>
          <w:sz w:val="24"/>
          <w:szCs w:val="24"/>
        </w:rPr>
        <w:t xml:space="preserve">Urząd Gminy Kutno, </w:t>
      </w:r>
      <w:r w:rsidRPr="001E1454">
        <w:rPr>
          <w:rFonts w:ascii="Times New Roman" w:hAnsi="Times New Roman" w:cs="Times New Roman"/>
          <w:sz w:val="24"/>
          <w:szCs w:val="24"/>
        </w:rPr>
        <w:t>99-300 Kutno,</w:t>
      </w:r>
      <w:r w:rsidR="0078152A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="000348A3" w:rsidRPr="001E1454">
        <w:rPr>
          <w:rFonts w:ascii="Times New Roman" w:hAnsi="Times New Roman" w:cs="Times New Roman"/>
          <w:sz w:val="24"/>
          <w:szCs w:val="24"/>
        </w:rPr>
        <w:t>ul. </w:t>
      </w:r>
      <w:r w:rsidRPr="001E1454">
        <w:rPr>
          <w:rFonts w:ascii="Times New Roman" w:hAnsi="Times New Roman" w:cs="Times New Roman"/>
          <w:sz w:val="24"/>
          <w:szCs w:val="24"/>
        </w:rPr>
        <w:t>Witosa 1</w:t>
      </w:r>
      <w:r w:rsid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>lub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>doręczyć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="001E14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1454">
        <w:rPr>
          <w:rFonts w:ascii="Times New Roman" w:hAnsi="Times New Roman" w:cs="Times New Roman"/>
          <w:sz w:val="24"/>
          <w:szCs w:val="24"/>
        </w:rPr>
        <w:t xml:space="preserve"> ją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 </w:t>
      </w:r>
      <w:r w:rsidRPr="001E1454">
        <w:rPr>
          <w:rFonts w:ascii="Times New Roman" w:hAnsi="Times New Roman" w:cs="Times New Roman"/>
          <w:sz w:val="24"/>
          <w:szCs w:val="24"/>
        </w:rPr>
        <w:t xml:space="preserve"> osobiście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 xml:space="preserve">do 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 </w:t>
      </w:r>
      <w:r w:rsidRPr="001E1454">
        <w:rPr>
          <w:rFonts w:ascii="Times New Roman" w:hAnsi="Times New Roman" w:cs="Times New Roman"/>
          <w:sz w:val="24"/>
          <w:szCs w:val="24"/>
        </w:rPr>
        <w:t>sekretariatu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</w:t>
      </w:r>
      <w:r w:rsidRPr="001E1454">
        <w:rPr>
          <w:rFonts w:ascii="Times New Roman" w:hAnsi="Times New Roman" w:cs="Times New Roman"/>
          <w:sz w:val="24"/>
          <w:szCs w:val="24"/>
        </w:rPr>
        <w:t xml:space="preserve"> Urzędu</w:t>
      </w:r>
      <w:r w:rsidR="009A0B69" w:rsidRPr="001E1454">
        <w:rPr>
          <w:rFonts w:ascii="Times New Roman" w:hAnsi="Times New Roman" w:cs="Times New Roman"/>
          <w:sz w:val="24"/>
          <w:szCs w:val="24"/>
        </w:rPr>
        <w:t xml:space="preserve">  </w:t>
      </w:r>
      <w:r w:rsidRPr="001E1454">
        <w:rPr>
          <w:rFonts w:ascii="Times New Roman" w:hAnsi="Times New Roman" w:cs="Times New Roman"/>
          <w:sz w:val="24"/>
          <w:szCs w:val="24"/>
        </w:rPr>
        <w:t xml:space="preserve"> Gminy w Kutnie.</w:t>
      </w:r>
    </w:p>
    <w:p w14:paraId="08B18664" w14:textId="35F38FE2" w:rsidR="00562E94" w:rsidRDefault="00562E94" w:rsidP="001E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sja elektroniczna ankiety dostępna jest na stronie internetowej Gminy </w:t>
      </w:r>
      <w:r w:rsidR="00200B9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tno</w:t>
      </w:r>
      <w:r w:rsidR="006F5695">
        <w:rPr>
          <w:rFonts w:ascii="Times New Roman" w:hAnsi="Times New Roman" w:cs="Times New Roman"/>
          <w:sz w:val="24"/>
          <w:szCs w:val="24"/>
        </w:rPr>
        <w:t>.</w:t>
      </w:r>
    </w:p>
    <w:p w14:paraId="0CD4A1FC" w14:textId="77777777" w:rsidR="00562E94" w:rsidRPr="001E1454" w:rsidRDefault="00562E94" w:rsidP="001E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5112F" w14:textId="77777777" w:rsidR="001E1454" w:rsidRDefault="001E1454" w:rsidP="00BC5850">
      <w:pPr>
        <w:pStyle w:val="NormalnyWeb"/>
        <w:spacing w:line="276" w:lineRule="auto"/>
      </w:pPr>
    </w:p>
    <w:p w14:paraId="58E5E517" w14:textId="2975E521" w:rsidR="001E1454" w:rsidRPr="001E1454" w:rsidRDefault="006A440A" w:rsidP="001E1454">
      <w:pPr>
        <w:pStyle w:val="NormalnyWeb"/>
        <w:spacing w:line="276" w:lineRule="auto"/>
        <w:jc w:val="right"/>
      </w:pPr>
      <w:r w:rsidRPr="001E1454">
        <w:t>Dziękuję za poświęcony czas.</w:t>
      </w:r>
    </w:p>
    <w:p w14:paraId="74F3270E" w14:textId="77777777" w:rsidR="006A4556" w:rsidRDefault="006A4556" w:rsidP="00BC585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F2E2F03" w14:textId="63FE3841" w:rsidR="006A4556" w:rsidRDefault="005D7966" w:rsidP="001E1454">
      <w:pPr>
        <w:spacing w:after="0"/>
        <w:ind w:left="5664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ójt Gminy Kutno</w:t>
      </w:r>
    </w:p>
    <w:p w14:paraId="2AC10FAC" w14:textId="4B830F34" w:rsidR="005D7966" w:rsidRDefault="005D7966" w:rsidP="001E1454">
      <w:pPr>
        <w:spacing w:after="0"/>
        <w:ind w:left="5664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DEB0FEF" w14:textId="5EE8E3DF" w:rsidR="005D7966" w:rsidRDefault="005D7966" w:rsidP="001E1454">
      <w:pPr>
        <w:spacing w:after="0"/>
        <w:ind w:left="5664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Justyna Jasińska</w:t>
      </w:r>
    </w:p>
    <w:bookmarkEnd w:id="0"/>
    <w:p w14:paraId="19CE415C" w14:textId="77777777" w:rsidR="006A4556" w:rsidRDefault="006A4556" w:rsidP="001E14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8AE33E7" w14:textId="77777777" w:rsidR="00B931E8" w:rsidRPr="00F244C2" w:rsidRDefault="00B931E8" w:rsidP="00BC5850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EA17C89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1DE112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4F9D96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631626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1D420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C549FA" w14:textId="05B7A75A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9BDDCA" w14:textId="03989422" w:rsidR="001E1454" w:rsidRDefault="001E1454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798AC" w14:textId="7A28BA6C" w:rsidR="001E1454" w:rsidRDefault="001E1454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84CD6E" w14:textId="77777777" w:rsidR="001E1454" w:rsidRDefault="001E1454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8E157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90697C" w14:textId="77777777" w:rsidR="005D7966" w:rsidRDefault="005D7966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9D159" w14:textId="72E9B308" w:rsidR="00443819" w:rsidRDefault="00F244C2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4C2">
        <w:rPr>
          <w:rFonts w:ascii="Times New Roman" w:hAnsi="Times New Roman" w:cs="Times New Roman"/>
          <w:b/>
          <w:sz w:val="24"/>
          <w:szCs w:val="24"/>
        </w:rPr>
        <w:t>Metryczka</w:t>
      </w:r>
      <w:r w:rsidR="00BC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4C2">
        <w:rPr>
          <w:rFonts w:ascii="Times New Roman" w:hAnsi="Times New Roman" w:cs="Times New Roman"/>
          <w:b/>
          <w:sz w:val="24"/>
          <w:szCs w:val="24"/>
        </w:rPr>
        <w:t>:</w:t>
      </w:r>
    </w:p>
    <w:p w14:paraId="0A862C07" w14:textId="77777777" w:rsidR="00BC5850" w:rsidRDefault="00BC5850" w:rsidP="00BC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31" w:type="dxa"/>
        <w:tblLook w:val="04A0" w:firstRow="1" w:lastRow="0" w:firstColumn="1" w:lastColumn="0" w:noHBand="0" w:noVBand="1"/>
      </w:tblPr>
      <w:tblGrid>
        <w:gridCol w:w="2383"/>
        <w:gridCol w:w="2693"/>
        <w:gridCol w:w="2784"/>
      </w:tblGrid>
      <w:tr w:rsidR="00291446" w14:paraId="40DD3A53" w14:textId="728E5787" w:rsidTr="00291446">
        <w:tc>
          <w:tcPr>
            <w:tcW w:w="2383" w:type="dxa"/>
          </w:tcPr>
          <w:p w14:paraId="1B82A50C" w14:textId="3CAA6C97" w:rsidR="00291446" w:rsidRPr="00F244C2" w:rsidRDefault="00291446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27F5E" w14:textId="3AB8BC44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b/>
                <w:sz w:val="24"/>
                <w:szCs w:val="24"/>
              </w:rPr>
              <w:t>Kobieta</w:t>
            </w:r>
          </w:p>
        </w:tc>
        <w:tc>
          <w:tcPr>
            <w:tcW w:w="2784" w:type="dxa"/>
          </w:tcPr>
          <w:p w14:paraId="59C0DA84" w14:textId="093D0315" w:rsidR="00291446" w:rsidRDefault="00291446" w:rsidP="00BC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b/>
                <w:sz w:val="24"/>
                <w:szCs w:val="24"/>
              </w:rPr>
              <w:t>Mężczyzna</w:t>
            </w:r>
          </w:p>
        </w:tc>
      </w:tr>
      <w:tr w:rsidR="00291446" w14:paraId="175BBD00" w14:textId="568BD930" w:rsidTr="00291446">
        <w:tc>
          <w:tcPr>
            <w:tcW w:w="2383" w:type="dxa"/>
          </w:tcPr>
          <w:p w14:paraId="021361B1" w14:textId="77777777" w:rsidR="00291446" w:rsidRPr="00F244C2" w:rsidRDefault="00291446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4C2">
              <w:rPr>
                <w:rFonts w:ascii="Times New Roman" w:hAnsi="Times New Roman" w:cs="Times New Roman"/>
                <w:sz w:val="24"/>
                <w:szCs w:val="24"/>
              </w:rPr>
              <w:t>Wiek do 18 lat</w:t>
            </w:r>
          </w:p>
        </w:tc>
        <w:tc>
          <w:tcPr>
            <w:tcW w:w="2693" w:type="dxa"/>
          </w:tcPr>
          <w:p w14:paraId="3C97671E" w14:textId="77777777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E17DB1B" w14:textId="77777777" w:rsidR="00291446" w:rsidRDefault="00291446" w:rsidP="00BC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46" w14:paraId="4247807A" w14:textId="043D7E64" w:rsidTr="00291446">
        <w:tc>
          <w:tcPr>
            <w:tcW w:w="2383" w:type="dxa"/>
          </w:tcPr>
          <w:p w14:paraId="356E5DFA" w14:textId="28285278" w:rsidR="00291446" w:rsidRPr="00F244C2" w:rsidRDefault="00291446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18-35 lat</w:t>
            </w:r>
          </w:p>
        </w:tc>
        <w:tc>
          <w:tcPr>
            <w:tcW w:w="2693" w:type="dxa"/>
          </w:tcPr>
          <w:p w14:paraId="66180367" w14:textId="77777777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626852A" w14:textId="77777777" w:rsidR="00291446" w:rsidRDefault="00291446" w:rsidP="00BC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46" w14:paraId="5D5A6414" w14:textId="4ECF76FF" w:rsidTr="00291446">
        <w:tc>
          <w:tcPr>
            <w:tcW w:w="2383" w:type="dxa"/>
          </w:tcPr>
          <w:p w14:paraId="4C189E0A" w14:textId="57E86328" w:rsidR="00291446" w:rsidRPr="00F244C2" w:rsidRDefault="00291446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35-55 lat</w:t>
            </w:r>
          </w:p>
        </w:tc>
        <w:tc>
          <w:tcPr>
            <w:tcW w:w="2693" w:type="dxa"/>
          </w:tcPr>
          <w:p w14:paraId="6773B7AD" w14:textId="77777777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0814ED35" w14:textId="77777777" w:rsidR="00291446" w:rsidRDefault="00291446" w:rsidP="00BC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46" w14:paraId="7A25D11B" w14:textId="25DCB231" w:rsidTr="00291446">
        <w:tc>
          <w:tcPr>
            <w:tcW w:w="2383" w:type="dxa"/>
          </w:tcPr>
          <w:p w14:paraId="6FBE333F" w14:textId="3239AE0B" w:rsidR="00291446" w:rsidRPr="00F244C2" w:rsidRDefault="00291446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powyżej 55 lat</w:t>
            </w:r>
          </w:p>
        </w:tc>
        <w:tc>
          <w:tcPr>
            <w:tcW w:w="2693" w:type="dxa"/>
          </w:tcPr>
          <w:p w14:paraId="6EC0EBE0" w14:textId="77777777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1EACD486" w14:textId="77777777" w:rsidR="00291446" w:rsidRDefault="00291446" w:rsidP="00BC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46" w14:paraId="31A2B2AB" w14:textId="6761E089" w:rsidTr="00291446">
        <w:tc>
          <w:tcPr>
            <w:tcW w:w="2383" w:type="dxa"/>
          </w:tcPr>
          <w:p w14:paraId="35E59780" w14:textId="26AB0B66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2693" w:type="dxa"/>
          </w:tcPr>
          <w:p w14:paraId="43F1E31D" w14:textId="77777777" w:rsidR="00291446" w:rsidRDefault="00291446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30EFC907" w14:textId="77777777" w:rsidR="00291446" w:rsidRDefault="00291446" w:rsidP="00BC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1C99A5" w14:textId="77777777" w:rsidR="009404B0" w:rsidRPr="009404B0" w:rsidRDefault="009404B0" w:rsidP="00BC585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30915" w14:textId="5CFAC44D" w:rsidR="00BC5850" w:rsidRPr="00291446" w:rsidRDefault="00BC5850" w:rsidP="00BC58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14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us na rynku pracy :</w:t>
      </w:r>
    </w:p>
    <w:tbl>
      <w:tblPr>
        <w:tblStyle w:val="Tabela-Siatka"/>
        <w:tblW w:w="0" w:type="auto"/>
        <w:tblInd w:w="731" w:type="dxa"/>
        <w:tblLook w:val="04A0" w:firstRow="1" w:lastRow="0" w:firstColumn="1" w:lastColumn="0" w:noHBand="0" w:noVBand="1"/>
      </w:tblPr>
      <w:tblGrid>
        <w:gridCol w:w="6635"/>
        <w:gridCol w:w="1418"/>
      </w:tblGrid>
      <w:tr w:rsidR="00291446" w:rsidRPr="00291446" w14:paraId="74C25CF2" w14:textId="77777777" w:rsidTr="00BC5850">
        <w:tc>
          <w:tcPr>
            <w:tcW w:w="6635" w:type="dxa"/>
          </w:tcPr>
          <w:p w14:paraId="756DE8E6" w14:textId="6B4B12E6" w:rsidR="00BC5850" w:rsidRPr="00291446" w:rsidRDefault="00BC5850" w:rsidP="00BC58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fizyczna prowadząca działalność gospodarczą</w:t>
            </w:r>
          </w:p>
        </w:tc>
        <w:tc>
          <w:tcPr>
            <w:tcW w:w="1418" w:type="dxa"/>
          </w:tcPr>
          <w:p w14:paraId="148CB32C" w14:textId="77777777" w:rsidR="00BC5850" w:rsidRPr="00291446" w:rsidRDefault="00BC5850" w:rsidP="00BC585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3B68A409" w14:textId="77777777" w:rsidTr="00BC5850">
        <w:tc>
          <w:tcPr>
            <w:tcW w:w="6635" w:type="dxa"/>
          </w:tcPr>
          <w:p w14:paraId="5F74B86F" w14:textId="4FC43108" w:rsidR="00BC5850" w:rsidRPr="00291446" w:rsidRDefault="0006016B" w:rsidP="00BC58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prawna prowadząca działalność gospodarczą</w:t>
            </w:r>
          </w:p>
        </w:tc>
        <w:tc>
          <w:tcPr>
            <w:tcW w:w="1418" w:type="dxa"/>
          </w:tcPr>
          <w:p w14:paraId="1BD4525E" w14:textId="77777777" w:rsidR="00BC5850" w:rsidRPr="00291446" w:rsidRDefault="00BC5850" w:rsidP="00BC585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31B5BA22" w14:textId="77777777" w:rsidTr="00BC5850">
        <w:tc>
          <w:tcPr>
            <w:tcW w:w="6635" w:type="dxa"/>
          </w:tcPr>
          <w:p w14:paraId="3869B67A" w14:textId="7A806EC5" w:rsidR="00BC5850" w:rsidRPr="00291446" w:rsidRDefault="00BC5850" w:rsidP="00BC58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trudniona/y w rolnictwie</w:t>
            </w:r>
          </w:p>
        </w:tc>
        <w:tc>
          <w:tcPr>
            <w:tcW w:w="1418" w:type="dxa"/>
          </w:tcPr>
          <w:p w14:paraId="4A8A2B8E" w14:textId="77777777" w:rsidR="00BC5850" w:rsidRPr="00291446" w:rsidRDefault="00BC5850" w:rsidP="00BC585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6DDBD4B2" w14:textId="77777777" w:rsidTr="00BC5850">
        <w:tc>
          <w:tcPr>
            <w:tcW w:w="6635" w:type="dxa"/>
          </w:tcPr>
          <w:p w14:paraId="23B27223" w14:textId="0F0DD515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trudniona/y poza rolnictwem</w:t>
            </w:r>
          </w:p>
        </w:tc>
        <w:tc>
          <w:tcPr>
            <w:tcW w:w="1418" w:type="dxa"/>
          </w:tcPr>
          <w:p w14:paraId="0FD15CA5" w14:textId="77777777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24C035CA" w14:textId="77777777" w:rsidTr="00BC5850">
        <w:tc>
          <w:tcPr>
            <w:tcW w:w="6635" w:type="dxa"/>
          </w:tcPr>
          <w:p w14:paraId="257B97B1" w14:textId="2C165F20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ąca/y się / studiująca/y</w:t>
            </w:r>
          </w:p>
        </w:tc>
        <w:tc>
          <w:tcPr>
            <w:tcW w:w="1418" w:type="dxa"/>
          </w:tcPr>
          <w:p w14:paraId="117731DA" w14:textId="77777777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7C0EC154" w14:textId="77777777" w:rsidTr="00BC5850">
        <w:tc>
          <w:tcPr>
            <w:tcW w:w="6635" w:type="dxa"/>
          </w:tcPr>
          <w:p w14:paraId="7CDC45B2" w14:textId="78E4B521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robotna/y</w:t>
            </w:r>
          </w:p>
        </w:tc>
        <w:tc>
          <w:tcPr>
            <w:tcW w:w="1418" w:type="dxa"/>
          </w:tcPr>
          <w:p w14:paraId="296AAA29" w14:textId="77777777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52716F41" w14:textId="77777777" w:rsidTr="00BC5850">
        <w:tc>
          <w:tcPr>
            <w:tcW w:w="6635" w:type="dxa"/>
          </w:tcPr>
          <w:p w14:paraId="1CF956DF" w14:textId="2196BC6A" w:rsidR="00BD2CA9" w:rsidRPr="00291446" w:rsidRDefault="00BD2CA9" w:rsidP="00060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z niepełnosprawnością</w:t>
            </w:r>
          </w:p>
        </w:tc>
        <w:tc>
          <w:tcPr>
            <w:tcW w:w="1418" w:type="dxa"/>
          </w:tcPr>
          <w:p w14:paraId="2486622F" w14:textId="77777777" w:rsidR="00BD2CA9" w:rsidRPr="00291446" w:rsidRDefault="00BD2CA9" w:rsidP="000601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1446" w:rsidRPr="00291446" w14:paraId="464415C1" w14:textId="77777777" w:rsidTr="00BC5850">
        <w:tc>
          <w:tcPr>
            <w:tcW w:w="6635" w:type="dxa"/>
          </w:tcPr>
          <w:p w14:paraId="59C01A4D" w14:textId="6B397775" w:rsidR="00BD2CA9" w:rsidRPr="00291446" w:rsidRDefault="00BD2CA9" w:rsidP="00060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yt / Rencista</w:t>
            </w:r>
          </w:p>
        </w:tc>
        <w:tc>
          <w:tcPr>
            <w:tcW w:w="1418" w:type="dxa"/>
          </w:tcPr>
          <w:p w14:paraId="39BDED44" w14:textId="77777777" w:rsidR="00BD2CA9" w:rsidRPr="00291446" w:rsidRDefault="00BD2CA9" w:rsidP="000601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D3A" w:rsidRPr="00291446" w14:paraId="0E6620A4" w14:textId="77777777" w:rsidTr="00BC5850">
        <w:tc>
          <w:tcPr>
            <w:tcW w:w="6635" w:type="dxa"/>
          </w:tcPr>
          <w:p w14:paraId="5D1BBCEF" w14:textId="2C6541C3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  <w:r w:rsidR="00BD2CA9"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……………………………………………………………………..</w:t>
            </w:r>
          </w:p>
        </w:tc>
        <w:tc>
          <w:tcPr>
            <w:tcW w:w="1418" w:type="dxa"/>
          </w:tcPr>
          <w:p w14:paraId="0C2BFBC3" w14:textId="77777777" w:rsidR="0006016B" w:rsidRPr="00291446" w:rsidRDefault="0006016B" w:rsidP="0006016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B49B33D" w14:textId="77777777" w:rsidR="00BC5850" w:rsidRPr="00291446" w:rsidRDefault="00BC5850" w:rsidP="00BC58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2474C0" w14:textId="09C5DFF8" w:rsidR="00A24268" w:rsidRDefault="00A24268" w:rsidP="00BC58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zkam w gminie :</w:t>
      </w:r>
    </w:p>
    <w:tbl>
      <w:tblPr>
        <w:tblStyle w:val="Tabela-Siatka"/>
        <w:tblW w:w="0" w:type="auto"/>
        <w:tblInd w:w="731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A24268" w14:paraId="65FEC1B6" w14:textId="77777777" w:rsidTr="005D7966">
        <w:tc>
          <w:tcPr>
            <w:tcW w:w="3652" w:type="dxa"/>
          </w:tcPr>
          <w:p w14:paraId="64FFE663" w14:textId="3FA02840" w:rsidR="00A24268" w:rsidRPr="00F244C2" w:rsidRDefault="00A24268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cej niż rok</w:t>
            </w:r>
          </w:p>
        </w:tc>
        <w:tc>
          <w:tcPr>
            <w:tcW w:w="2104" w:type="dxa"/>
          </w:tcPr>
          <w:p w14:paraId="48364B97" w14:textId="77777777" w:rsidR="00A24268" w:rsidRDefault="00A24268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68" w14:paraId="1BD571C6" w14:textId="77777777" w:rsidTr="005D7966">
        <w:tc>
          <w:tcPr>
            <w:tcW w:w="3652" w:type="dxa"/>
          </w:tcPr>
          <w:p w14:paraId="795A457F" w14:textId="45B5D2DA" w:rsidR="00A24268" w:rsidRPr="00F244C2" w:rsidRDefault="00A24268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rok</w:t>
            </w:r>
          </w:p>
        </w:tc>
        <w:tc>
          <w:tcPr>
            <w:tcW w:w="2104" w:type="dxa"/>
          </w:tcPr>
          <w:p w14:paraId="172905EF" w14:textId="77777777" w:rsidR="00A24268" w:rsidRDefault="00A24268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68" w14:paraId="5BBA1B27" w14:textId="77777777" w:rsidTr="005D7966">
        <w:tc>
          <w:tcPr>
            <w:tcW w:w="3652" w:type="dxa"/>
          </w:tcPr>
          <w:p w14:paraId="667A8B80" w14:textId="45775298" w:rsidR="00A24268" w:rsidRPr="00F244C2" w:rsidRDefault="00A24268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5 lat</w:t>
            </w:r>
          </w:p>
        </w:tc>
        <w:tc>
          <w:tcPr>
            <w:tcW w:w="2104" w:type="dxa"/>
          </w:tcPr>
          <w:p w14:paraId="06468DC9" w14:textId="77777777" w:rsidR="00A24268" w:rsidRDefault="00A24268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68" w14:paraId="18C52776" w14:textId="77777777" w:rsidTr="005D7966">
        <w:tc>
          <w:tcPr>
            <w:tcW w:w="3652" w:type="dxa"/>
          </w:tcPr>
          <w:p w14:paraId="0DB09DC8" w14:textId="2A060EED" w:rsidR="00A24268" w:rsidRPr="00F244C2" w:rsidRDefault="00A24268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urodzenia</w:t>
            </w:r>
          </w:p>
        </w:tc>
        <w:tc>
          <w:tcPr>
            <w:tcW w:w="2104" w:type="dxa"/>
          </w:tcPr>
          <w:p w14:paraId="4BA1C9BD" w14:textId="77777777" w:rsidR="00A24268" w:rsidRDefault="00A24268" w:rsidP="00BC58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96994E" w14:textId="04A8F324" w:rsidR="00A24268" w:rsidRDefault="00A24268" w:rsidP="00BC58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E7EA06" w14:textId="77777777" w:rsidR="0006016B" w:rsidRPr="00291446" w:rsidRDefault="0006016B" w:rsidP="000601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4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łectwo </w:t>
      </w:r>
      <w:r w:rsidRPr="00291446">
        <w:rPr>
          <w:rFonts w:ascii="Times New Roman" w:hAnsi="Times New Roman" w:cs="Times New Roman"/>
          <w:color w:val="000000" w:themeColor="text1"/>
          <w:sz w:val="24"/>
          <w:szCs w:val="24"/>
        </w:rPr>
        <w:t>(nieobowiązkowe)</w:t>
      </w:r>
      <w:r w:rsidRPr="002914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 </w:t>
      </w:r>
      <w:r w:rsidRPr="0029144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</w:t>
      </w:r>
    </w:p>
    <w:p w14:paraId="4B2AEDEE" w14:textId="5456F046" w:rsidR="00BD2CA9" w:rsidRDefault="00BD2CA9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64CA252" w14:textId="64FBE50D" w:rsidR="00562E94" w:rsidRDefault="00562E94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E8F0595" w14:textId="3FD5E126" w:rsidR="00562E94" w:rsidRDefault="00562E94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49E598A" w14:textId="09DDCD3E" w:rsidR="00FD727F" w:rsidRDefault="00FD727F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7694A" w14:textId="77777777" w:rsidR="00FD727F" w:rsidRDefault="00FD727F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039C0" w14:textId="2DB41437" w:rsidR="00195276" w:rsidRDefault="00195276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y P</w:t>
      </w:r>
      <w:r w:rsidRPr="0019527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/ Pani</w:t>
      </w:r>
      <w:r w:rsidRPr="00195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163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Pr="00195276">
        <w:rPr>
          <w:rFonts w:ascii="Times New Roman" w:hAnsi="Times New Roman" w:cs="Times New Roman"/>
          <w:b/>
          <w:sz w:val="24"/>
          <w:szCs w:val="24"/>
        </w:rPr>
        <w:t xml:space="preserve">możliwości, by wypowiadać </w:t>
      </w:r>
      <w:r w:rsidR="00915163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195276">
        <w:rPr>
          <w:rFonts w:ascii="Times New Roman" w:hAnsi="Times New Roman" w:cs="Times New Roman"/>
          <w:b/>
          <w:sz w:val="24"/>
          <w:szCs w:val="24"/>
        </w:rPr>
        <w:t>publicznie na temat ważnych zagadnień (dotyczących gminy i mojej miejscowo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14FDBAF" w14:textId="77777777" w:rsidR="00195276" w:rsidRDefault="00195276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195276" w:rsidRPr="00291446" w14:paraId="4A997A1C" w14:textId="77777777" w:rsidTr="00D26EC5">
        <w:tc>
          <w:tcPr>
            <w:tcW w:w="3652" w:type="dxa"/>
          </w:tcPr>
          <w:p w14:paraId="5C175264" w14:textId="77777777" w:rsidR="00195276" w:rsidRPr="00291446" w:rsidRDefault="00195276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2321566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04" w:type="dxa"/>
          </w:tcPr>
          <w:p w14:paraId="05C0A57E" w14:textId="77777777" w:rsidR="00195276" w:rsidRPr="00291446" w:rsidRDefault="00195276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5276" w:rsidRPr="00291446" w14:paraId="4C841A14" w14:textId="77777777" w:rsidTr="00D26EC5">
        <w:tc>
          <w:tcPr>
            <w:tcW w:w="3652" w:type="dxa"/>
          </w:tcPr>
          <w:p w14:paraId="7CEE6BDF" w14:textId="77777777" w:rsidR="00195276" w:rsidRPr="00291446" w:rsidRDefault="00195276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104" w:type="dxa"/>
          </w:tcPr>
          <w:p w14:paraId="61AD32D6" w14:textId="77777777" w:rsidR="00195276" w:rsidRPr="00291446" w:rsidRDefault="00195276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24F5025E" w14:textId="77777777" w:rsidR="0048007C" w:rsidRPr="0048007C" w:rsidRDefault="0048007C" w:rsidP="00480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0ED0C" w14:textId="0578870E" w:rsidR="0048007C" w:rsidRPr="0048007C" w:rsidRDefault="0048007C" w:rsidP="004800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07C">
        <w:rPr>
          <w:rFonts w:ascii="Times New Roman" w:hAnsi="Times New Roman" w:cs="Times New Roman"/>
          <w:bCs/>
          <w:sz w:val="24"/>
          <w:szCs w:val="24"/>
        </w:rPr>
        <w:t>Jeśli „Tak” , proszę wskazać miejsca/ osoby do których Pan/Pani kieruje swoje opinie</w:t>
      </w:r>
    </w:p>
    <w:p w14:paraId="66688AAA" w14:textId="035C298C" w:rsidR="0048007C" w:rsidRPr="0048007C" w:rsidRDefault="0048007C" w:rsidP="00480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07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6B488BB2" w14:textId="394BE739" w:rsidR="00195276" w:rsidRDefault="0048007C" w:rsidP="00480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07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2FF240C9" w14:textId="7BAC3901" w:rsidR="0048007C" w:rsidRDefault="0048007C" w:rsidP="00480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98C2D" w14:textId="6F0EAF9C" w:rsidR="009E7671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na Pan/ Pani Sołtysa / Radę sołecką działającą na terenie zamieszkania?</w:t>
      </w:r>
    </w:p>
    <w:p w14:paraId="2173E484" w14:textId="77777777" w:rsidR="00106C3B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106C3B" w:rsidRPr="00291446" w14:paraId="3B96AC94" w14:textId="77777777" w:rsidTr="00106C3B">
        <w:tc>
          <w:tcPr>
            <w:tcW w:w="3652" w:type="dxa"/>
          </w:tcPr>
          <w:p w14:paraId="466CE28A" w14:textId="45DAD896" w:rsidR="00106C3B" w:rsidRPr="00291446" w:rsidRDefault="00195276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2320911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10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</w:t>
            </w:r>
          </w:p>
        </w:tc>
        <w:tc>
          <w:tcPr>
            <w:tcW w:w="2104" w:type="dxa"/>
          </w:tcPr>
          <w:p w14:paraId="5A3B9A2E" w14:textId="4868344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6C3B" w:rsidRPr="00291446" w14:paraId="2B773B9C" w14:textId="77777777" w:rsidTr="00106C3B">
        <w:tc>
          <w:tcPr>
            <w:tcW w:w="3652" w:type="dxa"/>
          </w:tcPr>
          <w:p w14:paraId="1E6789C0" w14:textId="451D96AF" w:rsidR="00106C3B" w:rsidRPr="00291446" w:rsidRDefault="00195276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0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104" w:type="dxa"/>
          </w:tcPr>
          <w:p w14:paraId="051C5861" w14:textId="44945BDE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509AE8D" w14:textId="0A952600" w:rsidR="00106C3B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16DF7304" w14:textId="1F8456D3" w:rsidR="00106C3B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ocenia Pan/Pani pracę sołtysa z terenu swojego sołectwa?</w:t>
      </w:r>
    </w:p>
    <w:p w14:paraId="3303AF00" w14:textId="77777777" w:rsidR="00106C3B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106C3B" w:rsidRPr="00291446" w14:paraId="593CFEC9" w14:textId="77777777" w:rsidTr="00106C3B">
        <w:tc>
          <w:tcPr>
            <w:tcW w:w="3652" w:type="dxa"/>
          </w:tcPr>
          <w:p w14:paraId="6ED07593" w14:textId="7777777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brze </w:t>
            </w:r>
          </w:p>
        </w:tc>
        <w:tc>
          <w:tcPr>
            <w:tcW w:w="2104" w:type="dxa"/>
          </w:tcPr>
          <w:p w14:paraId="4E3B6FCE" w14:textId="7777777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6C3B" w:rsidRPr="00291446" w14:paraId="49CEBB1A" w14:textId="77777777" w:rsidTr="00106C3B">
        <w:tc>
          <w:tcPr>
            <w:tcW w:w="3652" w:type="dxa"/>
          </w:tcPr>
          <w:p w14:paraId="140753C4" w14:textId="7777777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sobie </w:t>
            </w:r>
          </w:p>
        </w:tc>
        <w:tc>
          <w:tcPr>
            <w:tcW w:w="2104" w:type="dxa"/>
          </w:tcPr>
          <w:p w14:paraId="78254B82" w14:textId="7777777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6C3B" w:rsidRPr="00291446" w14:paraId="3735A193" w14:textId="77777777" w:rsidTr="00106C3B">
        <w:tc>
          <w:tcPr>
            <w:tcW w:w="3652" w:type="dxa"/>
          </w:tcPr>
          <w:p w14:paraId="1AECBE79" w14:textId="7777777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Źle </w:t>
            </w:r>
          </w:p>
        </w:tc>
        <w:tc>
          <w:tcPr>
            <w:tcW w:w="2104" w:type="dxa"/>
          </w:tcPr>
          <w:p w14:paraId="0753DC43" w14:textId="77777777" w:rsidR="00106C3B" w:rsidRPr="00291446" w:rsidRDefault="00106C3B" w:rsidP="00D26E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5AE4566" w14:textId="77777777" w:rsidR="00106C3B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0968E" w14:textId="77777777" w:rsidR="000D3DE4" w:rsidRPr="009E7671" w:rsidRDefault="000D3DE4" w:rsidP="000D3D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 należy Pan/ Pani do organizacji działających na terenie swojego miejsca zamieszkania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703"/>
      </w:tblGrid>
      <w:tr w:rsidR="000D3DE4" w:rsidRPr="009E7671" w14:paraId="704E2B94" w14:textId="77777777" w:rsidTr="00DF7794">
        <w:tc>
          <w:tcPr>
            <w:tcW w:w="7088" w:type="dxa"/>
          </w:tcPr>
          <w:p w14:paraId="522CCF14" w14:textId="77777777" w:rsidR="000D3DE4" w:rsidRPr="009E7671" w:rsidRDefault="000D3DE4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11818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3" w:type="dxa"/>
          </w:tcPr>
          <w:p w14:paraId="56D624CA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D3DE4" w:rsidRPr="009E7671" w14:paraId="7E525698" w14:textId="77777777" w:rsidTr="00DF7794">
        <w:tc>
          <w:tcPr>
            <w:tcW w:w="7088" w:type="dxa"/>
          </w:tcPr>
          <w:p w14:paraId="01EAB093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Gospodyń Wiejskich</w:t>
            </w:r>
          </w:p>
        </w:tc>
        <w:tc>
          <w:tcPr>
            <w:tcW w:w="1276" w:type="dxa"/>
          </w:tcPr>
          <w:p w14:paraId="2384A8C8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334BCF09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E4" w:rsidRPr="009E7671" w14:paraId="6C673410" w14:textId="77777777" w:rsidTr="00DF7794">
        <w:tc>
          <w:tcPr>
            <w:tcW w:w="7088" w:type="dxa"/>
          </w:tcPr>
          <w:p w14:paraId="37D10C9D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</w:t>
            </w:r>
          </w:p>
        </w:tc>
        <w:tc>
          <w:tcPr>
            <w:tcW w:w="1276" w:type="dxa"/>
          </w:tcPr>
          <w:p w14:paraId="69DDC590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7BF1200B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E4" w:rsidRPr="009E7671" w14:paraId="034A4623" w14:textId="77777777" w:rsidTr="00DF7794">
        <w:tc>
          <w:tcPr>
            <w:tcW w:w="7088" w:type="dxa"/>
          </w:tcPr>
          <w:p w14:paraId="4E454392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671">
              <w:rPr>
                <w:rFonts w:ascii="Times New Roman" w:hAnsi="Times New Roman" w:cs="Times New Roman"/>
                <w:sz w:val="24"/>
                <w:szCs w:val="24"/>
              </w:rPr>
              <w:t>stowarzys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7671">
              <w:rPr>
                <w:rFonts w:ascii="Times New Roman" w:hAnsi="Times New Roman" w:cs="Times New Roman"/>
                <w:sz w:val="24"/>
                <w:szCs w:val="24"/>
              </w:rPr>
              <w:t>/ fund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23E1852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3337EB4A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E4" w:rsidRPr="007C1D3A" w14:paraId="14B99CCD" w14:textId="77777777" w:rsidTr="00DF7794">
        <w:tc>
          <w:tcPr>
            <w:tcW w:w="7088" w:type="dxa"/>
          </w:tcPr>
          <w:p w14:paraId="53714E6F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ub sportowy</w:t>
            </w:r>
          </w:p>
        </w:tc>
        <w:tc>
          <w:tcPr>
            <w:tcW w:w="1276" w:type="dxa"/>
          </w:tcPr>
          <w:p w14:paraId="3CDAC820" w14:textId="77777777" w:rsidR="000D3DE4" w:rsidRPr="007C1D3A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03C4F43" w14:textId="77777777" w:rsidR="000D3DE4" w:rsidRPr="007C1D3A" w:rsidRDefault="000D3DE4" w:rsidP="00DF7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3DE4" w:rsidRPr="007C1D3A" w14:paraId="7D6C4CB8" w14:textId="77777777" w:rsidTr="00DF7794">
        <w:tc>
          <w:tcPr>
            <w:tcW w:w="7088" w:type="dxa"/>
          </w:tcPr>
          <w:p w14:paraId="2FC127AF" w14:textId="77777777" w:rsidR="000D3DE4" w:rsidRDefault="000D3DE4" w:rsidP="00DF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ne:</w:t>
            </w:r>
          </w:p>
          <w:p w14:paraId="201C3BCB" w14:textId="77777777" w:rsidR="000D3DE4" w:rsidRPr="00291446" w:rsidRDefault="000D3DE4" w:rsidP="00DF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1276" w:type="dxa"/>
          </w:tcPr>
          <w:p w14:paraId="762E9EB4" w14:textId="77777777" w:rsidR="000D3DE4" w:rsidRPr="007C1D3A" w:rsidRDefault="000D3DE4" w:rsidP="00DF7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58B55ED" w14:textId="77777777" w:rsidR="000D3DE4" w:rsidRPr="007C1D3A" w:rsidRDefault="000D3DE4" w:rsidP="00DF7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BB73E04" w14:textId="77777777" w:rsidR="00106C3B" w:rsidRDefault="00106C3B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38C75" w14:textId="77777777" w:rsidR="000D3DE4" w:rsidRPr="00CD02C4" w:rsidRDefault="000D3DE4" w:rsidP="000D3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2C4">
        <w:rPr>
          <w:rFonts w:ascii="Times New Roman" w:hAnsi="Times New Roman" w:cs="Times New Roman"/>
          <w:b/>
          <w:sz w:val="24"/>
          <w:szCs w:val="24"/>
        </w:rPr>
        <w:t>Proszę ustosunkować się do poniższych stwierdzeń:</w:t>
      </w:r>
    </w:p>
    <w:p w14:paraId="238051AD" w14:textId="77777777" w:rsidR="000D3DE4" w:rsidRPr="00CD02C4" w:rsidRDefault="000D3DE4" w:rsidP="000D3D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703"/>
      </w:tblGrid>
      <w:tr w:rsidR="000D3DE4" w:rsidRPr="009E7671" w14:paraId="1A35A9BF" w14:textId="77777777" w:rsidTr="00DF7794">
        <w:tc>
          <w:tcPr>
            <w:tcW w:w="7088" w:type="dxa"/>
          </w:tcPr>
          <w:p w14:paraId="0CCA2647" w14:textId="77777777" w:rsidR="000D3DE4" w:rsidRPr="009E7671" w:rsidRDefault="000D3DE4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B2FC2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3" w:type="dxa"/>
          </w:tcPr>
          <w:p w14:paraId="0DD407A3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D3DE4" w:rsidRPr="009E7671" w14:paraId="540D184D" w14:textId="77777777" w:rsidTr="00DF7794">
        <w:tc>
          <w:tcPr>
            <w:tcW w:w="7088" w:type="dxa"/>
          </w:tcPr>
          <w:p w14:paraId="17BDBA56" w14:textId="77777777" w:rsidR="000D3DE4" w:rsidRDefault="000D3DE4" w:rsidP="00DF7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46B0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rę czynny udział w życiu gminy</w:t>
            </w:r>
          </w:p>
        </w:tc>
        <w:tc>
          <w:tcPr>
            <w:tcW w:w="1276" w:type="dxa"/>
          </w:tcPr>
          <w:p w14:paraId="407EB8C9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5883D19B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E4" w:rsidRPr="009E7671" w14:paraId="424C7DBE" w14:textId="77777777" w:rsidTr="00DF7794">
        <w:tc>
          <w:tcPr>
            <w:tcW w:w="7088" w:type="dxa"/>
          </w:tcPr>
          <w:p w14:paraId="156A1885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671">
              <w:rPr>
                <w:rFonts w:ascii="Times New Roman" w:hAnsi="Times New Roman" w:cs="Times New Roman"/>
                <w:sz w:val="24"/>
                <w:szCs w:val="24"/>
              </w:rPr>
              <w:t>Biorę udział w przygotowywaniu gminnych wydar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mprez</w:t>
            </w:r>
          </w:p>
        </w:tc>
        <w:tc>
          <w:tcPr>
            <w:tcW w:w="1276" w:type="dxa"/>
          </w:tcPr>
          <w:p w14:paraId="223B51ED" w14:textId="77777777" w:rsidR="000D3DE4" w:rsidRPr="009E7671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58C2BFFF" w14:textId="77777777" w:rsidR="000D3DE4" w:rsidRPr="009E7671" w:rsidRDefault="000D3DE4" w:rsidP="00DF7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E4" w:rsidRPr="007C1D3A" w14:paraId="2B87ECDA" w14:textId="77777777" w:rsidTr="00DF7794">
        <w:tc>
          <w:tcPr>
            <w:tcW w:w="7088" w:type="dxa"/>
          </w:tcPr>
          <w:p w14:paraId="0B80AF47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ię moją lokalną społeczność</w:t>
            </w:r>
          </w:p>
        </w:tc>
        <w:tc>
          <w:tcPr>
            <w:tcW w:w="1276" w:type="dxa"/>
          </w:tcPr>
          <w:p w14:paraId="62D0F4AF" w14:textId="77777777" w:rsidR="000D3DE4" w:rsidRPr="007C1D3A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547B8C4" w14:textId="77777777" w:rsidR="000D3DE4" w:rsidRPr="007C1D3A" w:rsidRDefault="000D3DE4" w:rsidP="00DF7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3DE4" w:rsidRPr="007C1D3A" w14:paraId="16AF4E75" w14:textId="77777777" w:rsidTr="00DF7794">
        <w:tc>
          <w:tcPr>
            <w:tcW w:w="7088" w:type="dxa"/>
          </w:tcPr>
          <w:p w14:paraId="18964323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ę się doceniany/a przez społeczność, w której żyję</w:t>
            </w:r>
          </w:p>
        </w:tc>
        <w:tc>
          <w:tcPr>
            <w:tcW w:w="1276" w:type="dxa"/>
          </w:tcPr>
          <w:p w14:paraId="579A4452" w14:textId="77777777" w:rsidR="000D3DE4" w:rsidRPr="007C1D3A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43BD6E1" w14:textId="77777777" w:rsidR="000D3DE4" w:rsidRPr="007C1D3A" w:rsidRDefault="000D3DE4" w:rsidP="00DF77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BC31AF6" w14:textId="77777777" w:rsidR="006F5695" w:rsidRDefault="006F5695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8D739" w14:textId="5CFB9D01" w:rsidR="007D6356" w:rsidRPr="007D6356" w:rsidRDefault="007D6356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zę zaznaczyć </w:t>
      </w:r>
      <w:r w:rsidR="006C230D">
        <w:rPr>
          <w:rFonts w:ascii="Times New Roman" w:hAnsi="Times New Roman" w:cs="Times New Roman"/>
          <w:b/>
          <w:sz w:val="24"/>
          <w:szCs w:val="24"/>
        </w:rPr>
        <w:t>trzy</w:t>
      </w:r>
      <w:r w:rsidRPr="007D6356">
        <w:rPr>
          <w:rFonts w:ascii="Times New Roman" w:hAnsi="Times New Roman" w:cs="Times New Roman"/>
          <w:b/>
          <w:sz w:val="24"/>
          <w:szCs w:val="24"/>
        </w:rPr>
        <w:t xml:space="preserve"> kategori</w:t>
      </w:r>
      <w:r w:rsidR="006C230D">
        <w:rPr>
          <w:rFonts w:ascii="Times New Roman" w:hAnsi="Times New Roman" w:cs="Times New Roman"/>
          <w:b/>
          <w:sz w:val="24"/>
          <w:szCs w:val="24"/>
        </w:rPr>
        <w:t>e</w:t>
      </w:r>
      <w:r w:rsidRPr="007D6356">
        <w:rPr>
          <w:rFonts w:ascii="Times New Roman" w:hAnsi="Times New Roman" w:cs="Times New Roman"/>
          <w:b/>
          <w:sz w:val="24"/>
          <w:szCs w:val="24"/>
        </w:rPr>
        <w:t xml:space="preserve"> inwestycji , wskazując najp</w:t>
      </w:r>
      <w:r w:rsidR="0050026A">
        <w:rPr>
          <w:rFonts w:ascii="Times New Roman" w:hAnsi="Times New Roman" w:cs="Times New Roman"/>
          <w:b/>
          <w:sz w:val="24"/>
          <w:szCs w:val="24"/>
        </w:rPr>
        <w:t>otrzebniejsze</w:t>
      </w:r>
      <w:r w:rsidRPr="007D6356">
        <w:rPr>
          <w:rFonts w:ascii="Times New Roman" w:hAnsi="Times New Roman" w:cs="Times New Roman"/>
          <w:b/>
          <w:sz w:val="24"/>
          <w:szCs w:val="24"/>
        </w:rPr>
        <w:t xml:space="preserve">  do realizacji  </w:t>
      </w:r>
    </w:p>
    <w:p w14:paraId="2F205854" w14:textId="031AC47E" w:rsidR="007D6356" w:rsidRDefault="007D6356" w:rsidP="00BC58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35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C0FD8">
        <w:rPr>
          <w:rFonts w:ascii="Times New Roman" w:hAnsi="Times New Roman" w:cs="Times New Roman"/>
          <w:b/>
          <w:sz w:val="24"/>
          <w:szCs w:val="24"/>
        </w:rPr>
        <w:t>gminie/Sołectw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proszę wpisać Sołectwo )</w:t>
      </w:r>
      <w:r w:rsidRPr="007D6356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14:paraId="6137D20A" w14:textId="77777777" w:rsidR="00694855" w:rsidRDefault="00694855" w:rsidP="00BC58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9E7671" w:rsidRPr="009E7671" w14:paraId="77DF981C" w14:textId="77777777" w:rsidTr="007D2B30">
        <w:tc>
          <w:tcPr>
            <w:tcW w:w="7938" w:type="dxa"/>
          </w:tcPr>
          <w:p w14:paraId="2BE2534A" w14:textId="4AA3FA12" w:rsidR="009E7671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/ przebudowa/ remont </w:t>
            </w:r>
            <w:r w:rsidRPr="00897A3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g będących w Zarządzie Wójta Gminy Kutno</w:t>
            </w:r>
          </w:p>
        </w:tc>
        <w:tc>
          <w:tcPr>
            <w:tcW w:w="1276" w:type="dxa"/>
          </w:tcPr>
          <w:p w14:paraId="24A20D29" w14:textId="77777777" w:rsidR="009E7671" w:rsidRPr="009E7671" w:rsidRDefault="009E7671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2DB" w:rsidRPr="009E7671" w14:paraId="7A6C4797" w14:textId="77777777" w:rsidTr="007D2B30">
        <w:tc>
          <w:tcPr>
            <w:tcW w:w="7938" w:type="dxa"/>
          </w:tcPr>
          <w:p w14:paraId="3E086CA2" w14:textId="6DC59B15" w:rsidR="00AD42DB" w:rsidRPr="00897A3F" w:rsidRDefault="00AD42DB" w:rsidP="007D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ścieżek rowerowych</w:t>
            </w:r>
          </w:p>
        </w:tc>
        <w:tc>
          <w:tcPr>
            <w:tcW w:w="1276" w:type="dxa"/>
          </w:tcPr>
          <w:p w14:paraId="643C5A97" w14:textId="77777777" w:rsidR="00AD42DB" w:rsidRPr="009E7671" w:rsidRDefault="00AD42DB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71" w:rsidRPr="009E7671" w14:paraId="453E7CB4" w14:textId="77777777" w:rsidTr="007D2B30">
        <w:tc>
          <w:tcPr>
            <w:tcW w:w="7938" w:type="dxa"/>
          </w:tcPr>
          <w:p w14:paraId="57DB6F8B" w14:textId="2B2CA837" w:rsidR="009E7671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F">
              <w:rPr>
                <w:rFonts w:ascii="Times New Roman" w:hAnsi="Times New Roman" w:cs="Times New Roman"/>
                <w:sz w:val="24"/>
                <w:szCs w:val="24"/>
              </w:rPr>
              <w:t>Rozbudowa infrastruktury wod</w:t>
            </w:r>
            <w:r w:rsidR="00AD42DB">
              <w:rPr>
                <w:rFonts w:ascii="Times New Roman" w:hAnsi="Times New Roman" w:cs="Times New Roman"/>
                <w:sz w:val="24"/>
                <w:szCs w:val="24"/>
              </w:rPr>
              <w:t>ociągowej</w:t>
            </w:r>
          </w:p>
        </w:tc>
        <w:tc>
          <w:tcPr>
            <w:tcW w:w="1276" w:type="dxa"/>
          </w:tcPr>
          <w:p w14:paraId="18530DA0" w14:textId="77777777" w:rsidR="009E7671" w:rsidRPr="009E7671" w:rsidRDefault="009E7671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71" w:rsidRPr="009E7671" w14:paraId="066BF86E" w14:textId="77777777" w:rsidTr="007D2B30">
        <w:tc>
          <w:tcPr>
            <w:tcW w:w="7938" w:type="dxa"/>
          </w:tcPr>
          <w:p w14:paraId="0942ED78" w14:textId="7EEC2A22" w:rsidR="009E7671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F">
              <w:rPr>
                <w:rFonts w:ascii="Times New Roman" w:hAnsi="Times New Roman" w:cs="Times New Roman"/>
                <w:sz w:val="24"/>
                <w:szCs w:val="24"/>
              </w:rPr>
              <w:t xml:space="preserve">Rozbudowa </w:t>
            </w:r>
            <w:r w:rsidR="00AD42DB">
              <w:rPr>
                <w:rFonts w:ascii="Times New Roman" w:hAnsi="Times New Roman" w:cs="Times New Roman"/>
                <w:sz w:val="24"/>
                <w:szCs w:val="24"/>
              </w:rPr>
              <w:t>sieci</w:t>
            </w:r>
            <w:r w:rsidRPr="00897A3F">
              <w:rPr>
                <w:rFonts w:ascii="Times New Roman" w:hAnsi="Times New Roman" w:cs="Times New Roman"/>
                <w:sz w:val="24"/>
                <w:szCs w:val="24"/>
              </w:rPr>
              <w:t xml:space="preserve"> kanaliz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1276" w:type="dxa"/>
          </w:tcPr>
          <w:p w14:paraId="679CD388" w14:textId="77777777" w:rsidR="009E7671" w:rsidRPr="009E7671" w:rsidRDefault="009E7671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71" w:rsidRPr="009E7671" w14:paraId="7D339AEC" w14:textId="77777777" w:rsidTr="007D2B30">
        <w:tc>
          <w:tcPr>
            <w:tcW w:w="7938" w:type="dxa"/>
          </w:tcPr>
          <w:p w14:paraId="77263646" w14:textId="45194D11" w:rsidR="009E7671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udowa oświetlenia ulicznego</w:t>
            </w:r>
          </w:p>
        </w:tc>
        <w:tc>
          <w:tcPr>
            <w:tcW w:w="1276" w:type="dxa"/>
          </w:tcPr>
          <w:p w14:paraId="0FFD22FA" w14:textId="77777777" w:rsidR="009E7671" w:rsidRPr="009E7671" w:rsidRDefault="009E7671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71" w:rsidRPr="009E7671" w14:paraId="0634CE53" w14:textId="77777777" w:rsidTr="007D2B30">
        <w:tc>
          <w:tcPr>
            <w:tcW w:w="7938" w:type="dxa"/>
          </w:tcPr>
          <w:p w14:paraId="3FCB423A" w14:textId="69B4859B" w:rsidR="009E7671" w:rsidRPr="009E7671" w:rsidRDefault="00694855" w:rsidP="00694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/ remont przystanków autobusowych </w:t>
            </w:r>
          </w:p>
        </w:tc>
        <w:tc>
          <w:tcPr>
            <w:tcW w:w="1276" w:type="dxa"/>
          </w:tcPr>
          <w:p w14:paraId="73B87386" w14:textId="77777777" w:rsidR="009E7671" w:rsidRPr="009E7671" w:rsidRDefault="009E7671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71" w:rsidRPr="009E7671" w14:paraId="1D041B94" w14:textId="77777777" w:rsidTr="007D2B30">
        <w:tc>
          <w:tcPr>
            <w:tcW w:w="7938" w:type="dxa"/>
          </w:tcPr>
          <w:p w14:paraId="3335322C" w14:textId="010329F8" w:rsidR="009E7671" w:rsidRPr="009E7671" w:rsidRDefault="00694855" w:rsidP="007D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enie drzew i tworzenie zielonych enklaw</w:t>
            </w:r>
          </w:p>
        </w:tc>
        <w:tc>
          <w:tcPr>
            <w:tcW w:w="1276" w:type="dxa"/>
          </w:tcPr>
          <w:p w14:paraId="1AD29E00" w14:textId="77777777" w:rsidR="009E7671" w:rsidRPr="009E7671" w:rsidRDefault="009E7671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71" w:rsidRPr="009E7671" w14:paraId="2F0FD0A9" w14:textId="77777777" w:rsidTr="007D2B30">
        <w:tc>
          <w:tcPr>
            <w:tcW w:w="7938" w:type="dxa"/>
          </w:tcPr>
          <w:p w14:paraId="41A2AB5F" w14:textId="6D9B428F" w:rsidR="009E7671" w:rsidRPr="009E7671" w:rsidRDefault="00694855" w:rsidP="00694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/ przebudowa/ remont infrastruktury s</w:t>
            </w:r>
            <w:r w:rsidRPr="00897A3F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j</w:t>
            </w:r>
            <w:r w:rsidR="00AD42DB">
              <w:rPr>
                <w:rFonts w:ascii="Times New Roman" w:hAnsi="Times New Roman" w:cs="Times New Roman"/>
                <w:sz w:val="24"/>
                <w:szCs w:val="24"/>
              </w:rPr>
              <w:t>, place zabaw, siłownie plenerowe</w:t>
            </w:r>
          </w:p>
        </w:tc>
        <w:tc>
          <w:tcPr>
            <w:tcW w:w="1276" w:type="dxa"/>
          </w:tcPr>
          <w:p w14:paraId="1895349B" w14:textId="77777777" w:rsidR="009E7671" w:rsidRPr="009E7671" w:rsidRDefault="009E7671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855" w:rsidRPr="009E7671" w14:paraId="13209A82" w14:textId="77777777" w:rsidTr="007D2B30">
        <w:tc>
          <w:tcPr>
            <w:tcW w:w="7938" w:type="dxa"/>
          </w:tcPr>
          <w:p w14:paraId="1923D5CF" w14:textId="3BB480D2" w:rsidR="00694855" w:rsidRDefault="00AD42DB" w:rsidP="00694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odernizacje obiektów użyteczności publicznej (szkoły, OSP, świetlice)</w:t>
            </w:r>
          </w:p>
        </w:tc>
        <w:tc>
          <w:tcPr>
            <w:tcW w:w="1276" w:type="dxa"/>
          </w:tcPr>
          <w:p w14:paraId="2FB8A2DF" w14:textId="77777777" w:rsidR="00694855" w:rsidRDefault="00694855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15A2" w14:textId="16BEC5D8" w:rsidR="00AD42DB" w:rsidRPr="009E7671" w:rsidRDefault="00AD42DB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AE7599" w14:textId="77777777" w:rsidR="009E7671" w:rsidRPr="009404B0" w:rsidRDefault="009E7671" w:rsidP="00BC58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1578E" w14:textId="77777777" w:rsidR="009404B0" w:rsidRDefault="009404B0" w:rsidP="00BC58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AFD2F" w14:textId="77777777" w:rsidR="00291446" w:rsidRDefault="00291446" w:rsidP="00B26C8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C7C6A09" w14:textId="32F36185" w:rsidR="00B26C8F" w:rsidRPr="00291446" w:rsidRDefault="00B26C8F" w:rsidP="00B26C8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914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Czy </w:t>
      </w:r>
      <w:r w:rsidR="009151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rzystał</w:t>
      </w:r>
      <w:r w:rsidRPr="002914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an/Pani </w:t>
      </w:r>
      <w:r w:rsidR="009151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programu </w:t>
      </w:r>
      <w:r w:rsidR="00253A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</w:t>
      </w:r>
      <w:r w:rsidR="009151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yste Powietrze</w:t>
      </w:r>
      <w:r w:rsidR="00253A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="009151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?</w:t>
      </w:r>
    </w:p>
    <w:p w14:paraId="41E91379" w14:textId="77777777" w:rsidR="00B26C8F" w:rsidRPr="001D40C1" w:rsidRDefault="00B26C8F" w:rsidP="00B26C8F">
      <w:pPr>
        <w:pStyle w:val="Akapitzlist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984"/>
      </w:tblGrid>
      <w:tr w:rsidR="001D40C1" w:rsidRPr="001D40C1" w14:paraId="3A02EE35" w14:textId="77777777" w:rsidTr="00B26C8F">
        <w:tc>
          <w:tcPr>
            <w:tcW w:w="3670" w:type="dxa"/>
          </w:tcPr>
          <w:p w14:paraId="259CEE56" w14:textId="54F3437C" w:rsidR="00B26C8F" w:rsidRPr="00291446" w:rsidRDefault="00B26C8F" w:rsidP="0044065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91446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</w:tcPr>
          <w:p w14:paraId="107029DE" w14:textId="77777777" w:rsidR="00B26C8F" w:rsidRPr="001D40C1" w:rsidRDefault="00B26C8F" w:rsidP="0044065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1D40C1" w:rsidRPr="001D40C1" w14:paraId="6653FB74" w14:textId="77777777" w:rsidTr="00B26C8F">
        <w:tc>
          <w:tcPr>
            <w:tcW w:w="3670" w:type="dxa"/>
          </w:tcPr>
          <w:p w14:paraId="1D7948D0" w14:textId="07FC1C42" w:rsidR="00B26C8F" w:rsidRPr="00291446" w:rsidRDefault="00B26C8F" w:rsidP="0044065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91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984" w:type="dxa"/>
          </w:tcPr>
          <w:p w14:paraId="50EB1A12" w14:textId="77777777" w:rsidR="00B26C8F" w:rsidRPr="001D40C1" w:rsidRDefault="00B26C8F" w:rsidP="0044065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01D1B42D" w14:textId="4FCE619D" w:rsidR="005D7966" w:rsidRDefault="005D7966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321F2D80" w14:textId="7870D0A4" w:rsidR="00F01B5E" w:rsidRDefault="00D206EE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śli tak to w jakim zakresie:</w:t>
      </w:r>
    </w:p>
    <w:p w14:paraId="1B010DD4" w14:textId="77777777" w:rsidR="00D206EE" w:rsidRDefault="00D206EE" w:rsidP="00BC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694855" w:rsidRPr="009E7671" w14:paraId="7723951F" w14:textId="77777777" w:rsidTr="00694855">
        <w:tc>
          <w:tcPr>
            <w:tcW w:w="8222" w:type="dxa"/>
          </w:tcPr>
          <w:p w14:paraId="6012C647" w14:textId="25CC6C5A" w:rsidR="00694855" w:rsidRPr="009E7671" w:rsidRDefault="00694855" w:rsidP="00694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kotłów grzewczych na ekologiczne</w:t>
            </w:r>
          </w:p>
        </w:tc>
        <w:tc>
          <w:tcPr>
            <w:tcW w:w="992" w:type="dxa"/>
          </w:tcPr>
          <w:p w14:paraId="4B4D7F90" w14:textId="77777777" w:rsidR="00694855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855" w:rsidRPr="009E7671" w14:paraId="193A03FB" w14:textId="77777777" w:rsidTr="00694855">
        <w:tc>
          <w:tcPr>
            <w:tcW w:w="8222" w:type="dxa"/>
          </w:tcPr>
          <w:p w14:paraId="2B1CAFFD" w14:textId="2D9687DF" w:rsidR="00694855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odernizacja budynku mieszkalnego</w:t>
            </w:r>
          </w:p>
        </w:tc>
        <w:tc>
          <w:tcPr>
            <w:tcW w:w="992" w:type="dxa"/>
          </w:tcPr>
          <w:p w14:paraId="06983BC7" w14:textId="77777777" w:rsidR="00694855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855" w:rsidRPr="009E7671" w14:paraId="336B849C" w14:textId="77777777" w:rsidTr="00694855">
        <w:tc>
          <w:tcPr>
            <w:tcW w:w="8222" w:type="dxa"/>
          </w:tcPr>
          <w:p w14:paraId="61B780FC" w14:textId="5D6B9D07" w:rsidR="00694855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i montaż instalacji fotowoltaicznych do produkcji prądu na własne potrzeby</w:t>
            </w:r>
          </w:p>
        </w:tc>
        <w:tc>
          <w:tcPr>
            <w:tcW w:w="992" w:type="dxa"/>
          </w:tcPr>
          <w:p w14:paraId="57DC245A" w14:textId="77777777" w:rsidR="00694855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855" w:rsidRPr="009E7671" w14:paraId="79295ED6" w14:textId="77777777" w:rsidTr="00694855">
        <w:tc>
          <w:tcPr>
            <w:tcW w:w="8222" w:type="dxa"/>
          </w:tcPr>
          <w:p w14:paraId="3ECB2E70" w14:textId="517850D7" w:rsidR="00694855" w:rsidRPr="009E7671" w:rsidRDefault="00694855" w:rsidP="00694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i montaż instalacji solarnych do podgrzewu ciepłej wody użytkowej</w:t>
            </w:r>
          </w:p>
        </w:tc>
        <w:tc>
          <w:tcPr>
            <w:tcW w:w="992" w:type="dxa"/>
          </w:tcPr>
          <w:p w14:paraId="13C14965" w14:textId="77777777" w:rsidR="00694855" w:rsidRPr="009E7671" w:rsidRDefault="00694855" w:rsidP="007D2B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855" w:rsidRPr="009E7671" w14:paraId="131BC4B1" w14:textId="77777777" w:rsidTr="00694855">
        <w:tc>
          <w:tcPr>
            <w:tcW w:w="8222" w:type="dxa"/>
          </w:tcPr>
          <w:p w14:paraId="0C88CC1D" w14:textId="77777777" w:rsidR="00694855" w:rsidRDefault="00694855" w:rsidP="007D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:</w:t>
            </w:r>
          </w:p>
          <w:p w14:paraId="070506E1" w14:textId="2BA6228D" w:rsidR="00694855" w:rsidRDefault="00694855" w:rsidP="007D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  <w:tc>
          <w:tcPr>
            <w:tcW w:w="992" w:type="dxa"/>
          </w:tcPr>
          <w:p w14:paraId="66E5A5F0" w14:textId="77777777" w:rsidR="00694855" w:rsidRPr="009E7671" w:rsidRDefault="00694855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6E9749" w14:textId="51AECDBF" w:rsidR="00FD727F" w:rsidRDefault="00FD727F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3A17E68A" w14:textId="5E619460" w:rsidR="00FD727F" w:rsidRDefault="00FD727F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608617B7" w14:textId="37A44CC2" w:rsidR="000D3DE4" w:rsidRDefault="000D3DE4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3521828C" w14:textId="619A070E" w:rsidR="00200B97" w:rsidRDefault="00200B97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6D0D87E3" w14:textId="3B230D92" w:rsidR="00200B97" w:rsidRDefault="00200B97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4ACC687D" w14:textId="77777777" w:rsidR="00200B97" w:rsidRDefault="00200B97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678C33FD" w14:textId="77777777" w:rsidR="000D3DE4" w:rsidRDefault="000D3DE4" w:rsidP="00BC5850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1D1F42C7" w14:textId="48D6365A" w:rsidR="006A4556" w:rsidRPr="00A57F8D" w:rsidRDefault="00A57F8D" w:rsidP="00BC5850">
      <w:pPr>
        <w:shd w:val="clear" w:color="auto" w:fill="FFFFFF"/>
        <w:spacing w:after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lastRenderedPageBreak/>
        <w:t xml:space="preserve">Jak ocenia </w:t>
      </w:r>
      <w:r w:rsidR="00352934"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 xml:space="preserve">Pan/Pani </w:t>
      </w:r>
      <w:r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 xml:space="preserve"> g</w:t>
      </w:r>
      <w:r w:rsidR="00B931E8"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min</w:t>
      </w:r>
      <w:r w:rsidR="0050026A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ę</w:t>
      </w:r>
      <w:r w:rsidR="00B931E8"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 xml:space="preserve"> Kutno </w:t>
      </w:r>
      <w:r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pod względem</w:t>
      </w:r>
      <w:r w:rsidR="00B931E8" w:rsidRPr="00A57F8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 xml:space="preserve">?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962"/>
        <w:gridCol w:w="973"/>
        <w:gridCol w:w="1283"/>
        <w:gridCol w:w="1855"/>
        <w:gridCol w:w="1141"/>
      </w:tblGrid>
      <w:tr w:rsidR="001D40C1" w:rsidRPr="005909B0" w14:paraId="15154D36" w14:textId="31CCF753" w:rsidTr="005C5302">
        <w:tc>
          <w:tcPr>
            <w:tcW w:w="3962" w:type="dxa"/>
          </w:tcPr>
          <w:p w14:paraId="5351841D" w14:textId="2439E866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973" w:type="dxa"/>
          </w:tcPr>
          <w:p w14:paraId="794632BC" w14:textId="36798975" w:rsidR="00A57F8D" w:rsidRPr="005909B0" w:rsidRDefault="001D40C1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 xml:space="preserve">Dobrze </w:t>
            </w:r>
          </w:p>
        </w:tc>
        <w:tc>
          <w:tcPr>
            <w:tcW w:w="1283" w:type="dxa"/>
          </w:tcPr>
          <w:p w14:paraId="1318F68D" w14:textId="360BE9C5" w:rsidR="00A57F8D" w:rsidRPr="005909B0" w:rsidRDefault="001D40C1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Przeciętnie</w:t>
            </w:r>
          </w:p>
        </w:tc>
        <w:tc>
          <w:tcPr>
            <w:tcW w:w="1855" w:type="dxa"/>
          </w:tcPr>
          <w:p w14:paraId="1F3906A4" w14:textId="5352ED6D" w:rsidR="00A57F8D" w:rsidRPr="005909B0" w:rsidRDefault="001D40C1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Niezadawalająco</w:t>
            </w:r>
          </w:p>
        </w:tc>
        <w:tc>
          <w:tcPr>
            <w:tcW w:w="1141" w:type="dxa"/>
          </w:tcPr>
          <w:p w14:paraId="69C09319" w14:textId="6B843FE6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Nie mam zdania</w:t>
            </w:r>
          </w:p>
        </w:tc>
      </w:tr>
      <w:tr w:rsidR="001D40C1" w:rsidRPr="005909B0" w14:paraId="32A24AE8" w14:textId="403DDC18" w:rsidTr="005C5302">
        <w:tc>
          <w:tcPr>
            <w:tcW w:w="3962" w:type="dxa"/>
          </w:tcPr>
          <w:p w14:paraId="49F72B63" w14:textId="7DC889EE" w:rsidR="00A57F8D" w:rsidRPr="005909B0" w:rsidRDefault="00550A6A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 xml:space="preserve">Kształtowania wizerunku gminy </w:t>
            </w:r>
          </w:p>
        </w:tc>
        <w:tc>
          <w:tcPr>
            <w:tcW w:w="973" w:type="dxa"/>
          </w:tcPr>
          <w:p w14:paraId="2A484C42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0B85B3EC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</w:tcPr>
          <w:p w14:paraId="20316873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1141" w:type="dxa"/>
          </w:tcPr>
          <w:p w14:paraId="2280D48D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1D40C1" w:rsidRPr="005909B0" w14:paraId="6C74EC54" w14:textId="4366F7B8" w:rsidTr="005C5302">
        <w:tc>
          <w:tcPr>
            <w:tcW w:w="3962" w:type="dxa"/>
          </w:tcPr>
          <w:p w14:paraId="17207256" w14:textId="53A72660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 xml:space="preserve">Oferty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kulturaln</w:t>
            </w:r>
            <w:r w:rsidR="00550A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o</w:t>
            </w:r>
            <w:proofErr w:type="spellEnd"/>
            <w:r w:rsidR="00550A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 xml:space="preserve"> - turystycznej</w:t>
            </w:r>
          </w:p>
        </w:tc>
        <w:tc>
          <w:tcPr>
            <w:tcW w:w="973" w:type="dxa"/>
          </w:tcPr>
          <w:p w14:paraId="52CF0EBB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14:paraId="69E73BAB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</w:tcPr>
          <w:p w14:paraId="603A2728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  <w:tc>
          <w:tcPr>
            <w:tcW w:w="1141" w:type="dxa"/>
          </w:tcPr>
          <w:p w14:paraId="31FD1727" w14:textId="77777777" w:rsidR="00A57F8D" w:rsidRPr="005909B0" w:rsidRDefault="00A57F8D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1D40C1" w:rsidRPr="005909B0" w14:paraId="0F1B3EEC" w14:textId="556E030A" w:rsidTr="005C5302">
        <w:tc>
          <w:tcPr>
            <w:tcW w:w="3962" w:type="dxa"/>
          </w:tcPr>
          <w:p w14:paraId="5C9B4EE5" w14:textId="0A23FA42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 sportowej</w:t>
            </w:r>
          </w:p>
        </w:tc>
        <w:tc>
          <w:tcPr>
            <w:tcW w:w="973" w:type="dxa"/>
          </w:tcPr>
          <w:p w14:paraId="4D2E951C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56DFB4B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8778898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C039FD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C1" w:rsidRPr="005909B0" w14:paraId="121B0FEF" w14:textId="77777777" w:rsidTr="005C5302">
        <w:tc>
          <w:tcPr>
            <w:tcW w:w="3962" w:type="dxa"/>
          </w:tcPr>
          <w:p w14:paraId="0B5E2681" w14:textId="557F33D1" w:rsidR="00A57F8D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ń na rzecz dzieci</w:t>
            </w:r>
            <w:r w:rsidR="00550A6A">
              <w:rPr>
                <w:rFonts w:ascii="Times New Roman" w:hAnsi="Times New Roman" w:cs="Times New Roman"/>
                <w:sz w:val="24"/>
                <w:szCs w:val="24"/>
              </w:rPr>
              <w:t xml:space="preserve"> i młodzieży</w:t>
            </w:r>
          </w:p>
        </w:tc>
        <w:tc>
          <w:tcPr>
            <w:tcW w:w="973" w:type="dxa"/>
          </w:tcPr>
          <w:p w14:paraId="35F7D225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F45A084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D2BE84F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87BD806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C1" w:rsidRPr="005909B0" w14:paraId="6C3AFE2C" w14:textId="77777777" w:rsidTr="005C5302">
        <w:tc>
          <w:tcPr>
            <w:tcW w:w="3962" w:type="dxa"/>
          </w:tcPr>
          <w:p w14:paraId="333F0EAE" w14:textId="14CC310F" w:rsidR="00A57F8D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ń na rzecz osób starszych</w:t>
            </w:r>
          </w:p>
        </w:tc>
        <w:tc>
          <w:tcPr>
            <w:tcW w:w="973" w:type="dxa"/>
          </w:tcPr>
          <w:p w14:paraId="1522EE4C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81C9F37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D14F75D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62AAB1" w14:textId="77777777" w:rsidR="00A57F8D" w:rsidRPr="005909B0" w:rsidRDefault="00A57F8D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C1" w:rsidRPr="005909B0" w14:paraId="3A68F35B" w14:textId="77777777" w:rsidTr="005C5302">
        <w:tc>
          <w:tcPr>
            <w:tcW w:w="3962" w:type="dxa"/>
          </w:tcPr>
          <w:p w14:paraId="3CED3BA4" w14:textId="5167C3DC" w:rsidR="00C80563" w:rsidRDefault="00C80563" w:rsidP="00BC5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ń na rzecz osób z niepełnosprawnością</w:t>
            </w:r>
          </w:p>
        </w:tc>
        <w:tc>
          <w:tcPr>
            <w:tcW w:w="973" w:type="dxa"/>
          </w:tcPr>
          <w:p w14:paraId="7415C629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2600CF5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9DDC26F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B78F558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C1" w:rsidRPr="005909B0" w14:paraId="0C3C91A4" w14:textId="77777777" w:rsidTr="005C5302">
        <w:tc>
          <w:tcPr>
            <w:tcW w:w="3962" w:type="dxa"/>
          </w:tcPr>
          <w:p w14:paraId="4EED9292" w14:textId="7A29BAD7" w:rsidR="00C80563" w:rsidRDefault="00637BCC" w:rsidP="00637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y z organizacjami pozarządowymi</w:t>
            </w:r>
          </w:p>
        </w:tc>
        <w:tc>
          <w:tcPr>
            <w:tcW w:w="973" w:type="dxa"/>
          </w:tcPr>
          <w:p w14:paraId="0B1CC99A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A6ED543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8F84DA6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C798C5" w14:textId="77777777" w:rsidR="00C80563" w:rsidRPr="005909B0" w:rsidRDefault="00C80563" w:rsidP="00BC5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35FD6" w14:textId="7FF08A3A" w:rsidR="00D25A9F" w:rsidRDefault="00D25A9F" w:rsidP="00BC5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49F3CC14" w14:textId="77777777" w:rsidR="00D25A9F" w:rsidRDefault="00D25A9F" w:rsidP="00BC5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607E6A85" w14:textId="48C41B8E" w:rsidR="0011445F" w:rsidRDefault="00D206EE" w:rsidP="00C82B8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akich </w:t>
      </w:r>
      <w:r w:rsidR="00C82B8F" w:rsidRPr="00C82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rze</w:t>
      </w:r>
      <w:r w:rsidR="00F86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ch</w:t>
      </w:r>
      <w:r w:rsidR="008B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n/Pani uczestniczył</w:t>
      </w:r>
      <w:r w:rsidR="000D3D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a jakie</w:t>
      </w:r>
      <w:r w:rsidR="008B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D3D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ą </w:t>
      </w:r>
      <w:r w:rsidR="00C82B8F" w:rsidRPr="00C82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bardziej </w:t>
      </w:r>
      <w:r w:rsidR="008B3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esują</w:t>
      </w:r>
      <w:r w:rsidR="000D3D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</w:t>
      </w:r>
      <w:r w:rsidR="00C82B8F" w:rsidRPr="00C82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3188D77F" w14:textId="77777777" w:rsidR="00C82B8F" w:rsidRPr="00C82B8F" w:rsidRDefault="00C82B8F" w:rsidP="00C82B8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843"/>
      </w:tblGrid>
      <w:tr w:rsidR="00A94073" w14:paraId="6F482950" w14:textId="26B33629" w:rsidTr="006C2994">
        <w:tc>
          <w:tcPr>
            <w:tcW w:w="5103" w:type="dxa"/>
          </w:tcPr>
          <w:p w14:paraId="4E1F05A1" w14:textId="77777777" w:rsidR="00A94073" w:rsidRDefault="00A94073" w:rsidP="0044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7DCA3" w14:textId="3A2242EB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stniczyłem</w:t>
            </w:r>
            <w:r w:rsidR="006C29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6C2994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843" w:type="dxa"/>
          </w:tcPr>
          <w:p w14:paraId="44319983" w14:textId="712490B6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tem zainteresowany/a</w:t>
            </w:r>
          </w:p>
        </w:tc>
      </w:tr>
      <w:tr w:rsidR="00253A87" w14:paraId="5645CCE5" w14:textId="77777777" w:rsidTr="006C2994">
        <w:tc>
          <w:tcPr>
            <w:tcW w:w="5103" w:type="dxa"/>
          </w:tcPr>
          <w:p w14:paraId="194868FA" w14:textId="75CCE45F" w:rsidR="00253A87" w:rsidRPr="00A94073" w:rsidRDefault="00253A87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poetycki im. J. B. Zaleskiego</w:t>
            </w:r>
            <w:r w:rsid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wiecień</w:t>
            </w:r>
          </w:p>
        </w:tc>
        <w:tc>
          <w:tcPr>
            <w:tcW w:w="1843" w:type="dxa"/>
          </w:tcPr>
          <w:p w14:paraId="09F00123" w14:textId="77777777" w:rsidR="00253A87" w:rsidRDefault="00253A8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845AC" w14:textId="77777777" w:rsidR="00253A87" w:rsidRDefault="00253A8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32F5A786" w14:textId="77777777" w:rsidTr="006C2994">
        <w:tc>
          <w:tcPr>
            <w:tcW w:w="5103" w:type="dxa"/>
          </w:tcPr>
          <w:p w14:paraId="5983F1D3" w14:textId="7B558761" w:rsidR="00A94073" w:rsidRDefault="00A94073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4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ówka gitarowa</w:t>
            </w:r>
            <w:r w:rsid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aj</w:t>
            </w:r>
          </w:p>
        </w:tc>
        <w:tc>
          <w:tcPr>
            <w:tcW w:w="1843" w:type="dxa"/>
          </w:tcPr>
          <w:p w14:paraId="174B858A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EBEAC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0E03520E" w14:textId="77777777" w:rsidTr="006C2994">
        <w:tc>
          <w:tcPr>
            <w:tcW w:w="5103" w:type="dxa"/>
          </w:tcPr>
          <w:p w14:paraId="16BA126D" w14:textId="2FBBAAFE" w:rsidR="00A94073" w:rsidRDefault="00A94073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4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rodzinny</w:t>
            </w:r>
            <w:r w:rsid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czerwiec</w:t>
            </w:r>
          </w:p>
        </w:tc>
        <w:tc>
          <w:tcPr>
            <w:tcW w:w="1843" w:type="dxa"/>
          </w:tcPr>
          <w:p w14:paraId="6A2BA7DF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413AB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87" w14:paraId="53D168D8" w14:textId="77777777" w:rsidTr="006C2994">
        <w:tc>
          <w:tcPr>
            <w:tcW w:w="5103" w:type="dxa"/>
          </w:tcPr>
          <w:p w14:paraId="6CFF94C9" w14:textId="35F4A08A" w:rsidR="00253A87" w:rsidRPr="00A94073" w:rsidRDefault="00253A87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nie kino plenerowe</w:t>
            </w:r>
            <w:r w:rsid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iec-wrzesień</w:t>
            </w:r>
          </w:p>
        </w:tc>
        <w:tc>
          <w:tcPr>
            <w:tcW w:w="1843" w:type="dxa"/>
          </w:tcPr>
          <w:p w14:paraId="23FBD1C4" w14:textId="77777777" w:rsidR="00253A87" w:rsidRDefault="00253A8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AB11AA" w14:textId="77777777" w:rsidR="00253A87" w:rsidRDefault="00253A8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DE4" w14:paraId="4749FFDB" w14:textId="77777777" w:rsidTr="006C2994">
        <w:tc>
          <w:tcPr>
            <w:tcW w:w="5103" w:type="dxa"/>
          </w:tcPr>
          <w:p w14:paraId="494BD39E" w14:textId="4C34DBAF" w:rsidR="000D3DE4" w:rsidRDefault="000D3DE4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yseja Napoleoń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lipiec</w:t>
            </w:r>
          </w:p>
        </w:tc>
        <w:tc>
          <w:tcPr>
            <w:tcW w:w="1843" w:type="dxa"/>
          </w:tcPr>
          <w:p w14:paraId="7D022B89" w14:textId="77777777" w:rsidR="000D3DE4" w:rsidRDefault="000D3DE4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D307D" w14:textId="77777777" w:rsidR="000D3DE4" w:rsidRDefault="000D3DE4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53D91A63" w14:textId="77777777" w:rsidTr="006C2994">
        <w:tc>
          <w:tcPr>
            <w:tcW w:w="5103" w:type="dxa"/>
          </w:tcPr>
          <w:p w14:paraId="67675E5D" w14:textId="26AA209B" w:rsidR="00A94073" w:rsidRDefault="000D3DE4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rniej piłki nożnej o </w:t>
            </w:r>
            <w:r w:rsidR="006F5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ar </w:t>
            </w:r>
            <w:r w:rsidR="006F5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jta - lipiec</w:t>
            </w:r>
          </w:p>
        </w:tc>
        <w:tc>
          <w:tcPr>
            <w:tcW w:w="1843" w:type="dxa"/>
          </w:tcPr>
          <w:p w14:paraId="12F67FC3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01743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2D9E50B6" w14:textId="77777777" w:rsidTr="006C2994">
        <w:tc>
          <w:tcPr>
            <w:tcW w:w="5103" w:type="dxa"/>
          </w:tcPr>
          <w:p w14:paraId="4B02E787" w14:textId="7D4E3830" w:rsidR="00A94073" w:rsidRDefault="000D3DE4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4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iwal „Złota Leszczyn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ierpień</w:t>
            </w:r>
          </w:p>
        </w:tc>
        <w:tc>
          <w:tcPr>
            <w:tcW w:w="1843" w:type="dxa"/>
          </w:tcPr>
          <w:p w14:paraId="4330E4F0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CB919F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1F04931F" w14:textId="77777777" w:rsidTr="006C2994">
        <w:tc>
          <w:tcPr>
            <w:tcW w:w="5103" w:type="dxa"/>
          </w:tcPr>
          <w:p w14:paraId="3D706DED" w14:textId="54C6C0F3" w:rsidR="00A94073" w:rsidRDefault="000D3DE4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żyn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rzesień</w:t>
            </w:r>
          </w:p>
        </w:tc>
        <w:tc>
          <w:tcPr>
            <w:tcW w:w="1843" w:type="dxa"/>
          </w:tcPr>
          <w:p w14:paraId="38CDF831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B731F6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30493B38" w14:textId="77777777" w:rsidTr="006C2994">
        <w:tc>
          <w:tcPr>
            <w:tcW w:w="5103" w:type="dxa"/>
          </w:tcPr>
          <w:p w14:paraId="7E282865" w14:textId="469051A2" w:rsidR="00A94073" w:rsidRDefault="000D3DE4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6C2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843" w:type="dxa"/>
          </w:tcPr>
          <w:p w14:paraId="2C5D86B2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52AD7" w14:textId="77777777" w:rsidR="00A94073" w:rsidRDefault="00A94073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08368357" w14:textId="08FEE214" w:rsidTr="006C2994">
        <w:tc>
          <w:tcPr>
            <w:tcW w:w="5103" w:type="dxa"/>
          </w:tcPr>
          <w:p w14:paraId="60FE75AC" w14:textId="0C84239D" w:rsidR="00A94073" w:rsidRDefault="000D3DE4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4">
              <w:rPr>
                <w:rFonts w:ascii="Times New Roman" w:hAnsi="Times New Roman" w:cs="Times New Roman"/>
                <w:sz w:val="24"/>
                <w:szCs w:val="24"/>
              </w:rPr>
              <w:t>Obchody 11 listopada</w:t>
            </w:r>
            <w:r w:rsidR="006C2994">
              <w:rPr>
                <w:rFonts w:ascii="Times New Roman" w:hAnsi="Times New Roman" w:cs="Times New Roman"/>
                <w:sz w:val="24"/>
                <w:szCs w:val="24"/>
              </w:rPr>
              <w:t xml:space="preserve"> - listopad</w:t>
            </w:r>
          </w:p>
        </w:tc>
        <w:tc>
          <w:tcPr>
            <w:tcW w:w="1843" w:type="dxa"/>
          </w:tcPr>
          <w:p w14:paraId="1CF543CB" w14:textId="1E6656FC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3CFF7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6F3872C0" w14:textId="1FBE0123" w:rsidTr="006C2994">
        <w:tc>
          <w:tcPr>
            <w:tcW w:w="5103" w:type="dxa"/>
          </w:tcPr>
          <w:p w14:paraId="3DEF7AE5" w14:textId="34E48ACB" w:rsidR="00A94073" w:rsidRPr="0040327F" w:rsidRDefault="000D3DE4" w:rsidP="008B3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a Świąt</w:t>
            </w:r>
            <w:r w:rsidR="006C2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grudzień</w:t>
            </w:r>
          </w:p>
        </w:tc>
        <w:tc>
          <w:tcPr>
            <w:tcW w:w="1843" w:type="dxa"/>
          </w:tcPr>
          <w:p w14:paraId="274A7A09" w14:textId="0F631EAD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3E5D5A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87" w14:paraId="1EC06A6D" w14:textId="77777777" w:rsidTr="006C2994">
        <w:tc>
          <w:tcPr>
            <w:tcW w:w="5103" w:type="dxa"/>
          </w:tcPr>
          <w:p w14:paraId="06B2D7BF" w14:textId="6EFAFE7B" w:rsidR="00253A87" w:rsidRPr="0040327F" w:rsidRDefault="00253A87" w:rsidP="008B3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y/pokazy</w:t>
            </w:r>
          </w:p>
        </w:tc>
        <w:tc>
          <w:tcPr>
            <w:tcW w:w="1843" w:type="dxa"/>
          </w:tcPr>
          <w:p w14:paraId="160B6F37" w14:textId="77777777" w:rsidR="00253A87" w:rsidRDefault="00253A87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646A1" w14:textId="77777777" w:rsidR="00253A87" w:rsidRDefault="00253A87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73EEDC4B" w14:textId="0E902409" w:rsidTr="006C2994">
        <w:tc>
          <w:tcPr>
            <w:tcW w:w="5103" w:type="dxa"/>
          </w:tcPr>
          <w:p w14:paraId="5C49ADE7" w14:textId="03ABD645" w:rsidR="00A94073" w:rsidRPr="0040327F" w:rsidRDefault="00253A87" w:rsidP="008B3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certy w kościołach</w:t>
            </w:r>
          </w:p>
        </w:tc>
        <w:tc>
          <w:tcPr>
            <w:tcW w:w="1843" w:type="dxa"/>
          </w:tcPr>
          <w:p w14:paraId="11A14C0A" w14:textId="56D45B9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C314AE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0853D358" w14:textId="38FD45E1" w:rsidTr="006C2994">
        <w:tc>
          <w:tcPr>
            <w:tcW w:w="5103" w:type="dxa"/>
          </w:tcPr>
          <w:p w14:paraId="63971487" w14:textId="0A365A62" w:rsidR="00A94073" w:rsidRPr="0040327F" w:rsidRDefault="00A94073" w:rsidP="008B3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sportowe</w:t>
            </w:r>
          </w:p>
        </w:tc>
        <w:tc>
          <w:tcPr>
            <w:tcW w:w="1843" w:type="dxa"/>
          </w:tcPr>
          <w:p w14:paraId="35FB64B9" w14:textId="187530C6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EAD71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4EA8EFCB" w14:textId="1C00A6B0" w:rsidTr="006C2994">
        <w:tc>
          <w:tcPr>
            <w:tcW w:w="5103" w:type="dxa"/>
          </w:tcPr>
          <w:p w14:paraId="670C8172" w14:textId="2477A267" w:rsidR="00A94073" w:rsidRPr="0040327F" w:rsidRDefault="00A94073" w:rsidP="008B3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/ rajdy rowerowe</w:t>
            </w:r>
          </w:p>
        </w:tc>
        <w:tc>
          <w:tcPr>
            <w:tcW w:w="1843" w:type="dxa"/>
          </w:tcPr>
          <w:p w14:paraId="65CEEEB8" w14:textId="4BF97B5C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077139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55D9B722" w14:textId="188F75E5" w:rsidTr="006C2994">
        <w:tc>
          <w:tcPr>
            <w:tcW w:w="5103" w:type="dxa"/>
          </w:tcPr>
          <w:p w14:paraId="179E4327" w14:textId="77777777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tematyczne:</w:t>
            </w:r>
          </w:p>
          <w:p w14:paraId="56650218" w14:textId="6D5EE47F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styczne/ fotograficzne</w:t>
            </w:r>
          </w:p>
          <w:p w14:paraId="651EE2DB" w14:textId="77777777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etyckie/literackie</w:t>
            </w:r>
          </w:p>
          <w:p w14:paraId="1D96B836" w14:textId="5D6EB4A8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</w:t>
            </w:r>
          </w:p>
        </w:tc>
        <w:tc>
          <w:tcPr>
            <w:tcW w:w="1843" w:type="dxa"/>
          </w:tcPr>
          <w:p w14:paraId="3A25C3EA" w14:textId="0228573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A9208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69AEBD23" w14:textId="74B10D74" w:rsidTr="006C2994">
        <w:tc>
          <w:tcPr>
            <w:tcW w:w="5103" w:type="dxa"/>
          </w:tcPr>
          <w:p w14:paraId="0B79B0F2" w14:textId="3B9A9D16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/konferencje/</w:t>
            </w:r>
            <w:r w:rsidR="0025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1843" w:type="dxa"/>
          </w:tcPr>
          <w:p w14:paraId="5685E4FE" w14:textId="71FC83F1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DFF18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73" w14:paraId="2BAE6748" w14:textId="7C10218B" w:rsidTr="006C2994">
        <w:tc>
          <w:tcPr>
            <w:tcW w:w="5103" w:type="dxa"/>
          </w:tcPr>
          <w:p w14:paraId="6BB7418F" w14:textId="77777777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  <w:p w14:paraId="3D19BFD8" w14:textId="17BE1536" w:rsidR="00A94073" w:rsidRDefault="00A94073" w:rsidP="008B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1843" w:type="dxa"/>
          </w:tcPr>
          <w:p w14:paraId="1FE19218" w14:textId="6C1306D8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3CBEF" w14:textId="77777777" w:rsidR="00A94073" w:rsidRDefault="00A94073" w:rsidP="008B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0031BF" w14:textId="77777777" w:rsidR="00C37AF2" w:rsidRDefault="00C37AF2" w:rsidP="00BC58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120EA" w14:textId="358916DB" w:rsidR="004C50CA" w:rsidRDefault="004C50CA" w:rsidP="00BC585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E9C6F" w14:textId="68043619" w:rsidR="00253A87" w:rsidRDefault="00253A87" w:rsidP="00BC585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D41AD" w14:textId="77777777" w:rsidR="000D3DE4" w:rsidRPr="00291446" w:rsidRDefault="000D3DE4" w:rsidP="000D3DE4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914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ak oceniają Państwo warunki życia w naszej gminie :</w:t>
      </w:r>
    </w:p>
    <w:tbl>
      <w:tblPr>
        <w:tblStyle w:val="Tabela-Siatka"/>
        <w:tblW w:w="0" w:type="auto"/>
        <w:tblInd w:w="731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0D3DE4" w:rsidRPr="00291446" w14:paraId="7445EA0D" w14:textId="77777777" w:rsidTr="00DF7794">
        <w:tc>
          <w:tcPr>
            <w:tcW w:w="3652" w:type="dxa"/>
          </w:tcPr>
          <w:p w14:paraId="7AFD81CE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23200044"/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brze </w:t>
            </w:r>
          </w:p>
        </w:tc>
        <w:tc>
          <w:tcPr>
            <w:tcW w:w="2104" w:type="dxa"/>
          </w:tcPr>
          <w:p w14:paraId="6A69B4B1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DE4" w:rsidRPr="00291446" w14:paraId="7B48B6E6" w14:textId="77777777" w:rsidTr="00DF7794">
        <w:tc>
          <w:tcPr>
            <w:tcW w:w="3652" w:type="dxa"/>
          </w:tcPr>
          <w:p w14:paraId="3930E950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k sobie </w:t>
            </w:r>
          </w:p>
        </w:tc>
        <w:tc>
          <w:tcPr>
            <w:tcW w:w="2104" w:type="dxa"/>
          </w:tcPr>
          <w:p w14:paraId="24736DD1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DE4" w:rsidRPr="00291446" w14:paraId="13BB1DCA" w14:textId="77777777" w:rsidTr="00DF7794">
        <w:tc>
          <w:tcPr>
            <w:tcW w:w="3652" w:type="dxa"/>
          </w:tcPr>
          <w:p w14:paraId="2F9D9CCD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Źle </w:t>
            </w:r>
          </w:p>
        </w:tc>
        <w:tc>
          <w:tcPr>
            <w:tcW w:w="2104" w:type="dxa"/>
          </w:tcPr>
          <w:p w14:paraId="4C953911" w14:textId="77777777" w:rsidR="000D3DE4" w:rsidRPr="00291446" w:rsidRDefault="000D3DE4" w:rsidP="00DF779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5E5182B2" w14:textId="77777777" w:rsidR="00716C45" w:rsidRDefault="00716C45" w:rsidP="00BC585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40778" w14:textId="77777777" w:rsidR="00FD727F" w:rsidRDefault="00FD727F" w:rsidP="00FB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49B8" w14:textId="41F400EB" w:rsidR="004837D0" w:rsidRDefault="00163B6A" w:rsidP="00FB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B1C1D">
        <w:rPr>
          <w:rFonts w:ascii="Times New Roman" w:hAnsi="Times New Roman" w:cs="Times New Roman"/>
          <w:b/>
          <w:bCs/>
          <w:sz w:val="24"/>
          <w:szCs w:val="24"/>
        </w:rPr>
        <w:t>Czy czuje się Pan/Pani</w:t>
      </w:r>
      <w:r w:rsidR="003128BF" w:rsidRPr="00FB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7E4">
        <w:rPr>
          <w:rFonts w:ascii="Times New Roman" w:hAnsi="Times New Roman" w:cs="Times New Roman"/>
          <w:b/>
          <w:bCs/>
          <w:sz w:val="24"/>
          <w:szCs w:val="24"/>
        </w:rPr>
        <w:t xml:space="preserve">zadowolony/a </w:t>
      </w:r>
      <w:r w:rsidR="00A3660A">
        <w:rPr>
          <w:rFonts w:ascii="Times New Roman" w:hAnsi="Times New Roman" w:cs="Times New Roman"/>
          <w:b/>
          <w:bCs/>
          <w:sz w:val="24"/>
          <w:szCs w:val="24"/>
        </w:rPr>
        <w:t>z poziomu bezpieczeństwa</w:t>
      </w:r>
      <w:r w:rsidR="003128BF" w:rsidRPr="00FB1C1D">
        <w:rPr>
          <w:rFonts w:ascii="Times New Roman" w:hAnsi="Times New Roman" w:cs="Times New Roman"/>
          <w:b/>
          <w:bCs/>
          <w:sz w:val="24"/>
          <w:szCs w:val="24"/>
        </w:rPr>
        <w:t xml:space="preserve"> na terenie Gminy Kutno? </w:t>
      </w:r>
      <w:r w:rsidR="003128BF" w:rsidRPr="00FB1C1D">
        <w:rPr>
          <w:rFonts w:ascii="Times New Roman" w:hAnsi="Times New Roman" w:cs="Times New Roman"/>
          <w:sz w:val="24"/>
          <w:szCs w:val="24"/>
        </w:rPr>
        <w:t>(zagrożenie przestępczością, bezpieczeństwo w ruchu drogowym)</w:t>
      </w:r>
    </w:p>
    <w:p w14:paraId="1B863076" w14:textId="77777777" w:rsidR="00FB1C1D" w:rsidRPr="00FB1C1D" w:rsidRDefault="00FB1C1D" w:rsidP="00FB1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31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FB1C1D" w14:paraId="011EDA5E" w14:textId="77777777" w:rsidTr="00440655">
        <w:tc>
          <w:tcPr>
            <w:tcW w:w="3652" w:type="dxa"/>
          </w:tcPr>
          <w:p w14:paraId="2ACDBFD0" w14:textId="77777777" w:rsidR="00FB1C1D" w:rsidRPr="00F244C2" w:rsidRDefault="00FB1C1D" w:rsidP="0044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04" w:type="dxa"/>
          </w:tcPr>
          <w:p w14:paraId="32444BDB" w14:textId="77777777" w:rsidR="00FB1C1D" w:rsidRDefault="00FB1C1D" w:rsidP="00440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3B2E7FB4" w14:textId="77777777" w:rsidTr="00440655">
        <w:tc>
          <w:tcPr>
            <w:tcW w:w="3652" w:type="dxa"/>
          </w:tcPr>
          <w:p w14:paraId="17ABF868" w14:textId="77777777" w:rsidR="00FB1C1D" w:rsidRPr="00F244C2" w:rsidRDefault="00FB1C1D" w:rsidP="0044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04" w:type="dxa"/>
          </w:tcPr>
          <w:p w14:paraId="3B65605C" w14:textId="77777777" w:rsidR="00FB1C1D" w:rsidRDefault="00FB1C1D" w:rsidP="00440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150F0D56" w14:textId="77777777" w:rsidTr="00440655">
        <w:tc>
          <w:tcPr>
            <w:tcW w:w="3652" w:type="dxa"/>
          </w:tcPr>
          <w:p w14:paraId="01E5E91F" w14:textId="77777777" w:rsidR="00FB1C1D" w:rsidRPr="00F244C2" w:rsidRDefault="00FB1C1D" w:rsidP="0044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2104" w:type="dxa"/>
          </w:tcPr>
          <w:p w14:paraId="6C2CFDBC" w14:textId="77777777" w:rsidR="00FB1C1D" w:rsidRDefault="00FB1C1D" w:rsidP="00440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CB0451" w14:textId="77777777" w:rsidR="005730B8" w:rsidRPr="00A3660A" w:rsidRDefault="005730B8" w:rsidP="00A3660A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3B717CF4" w14:textId="08D8E7ED" w:rsidR="00E9309C" w:rsidRPr="00FB1C1D" w:rsidRDefault="00E9309C" w:rsidP="00FB1C1D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</w:pPr>
      <w:r w:rsidRPr="00FB1C1D"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  <w:t>Z jakich źródeł czerpie Pan/Pani informacje o działaniach Gminy Kutno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FB1C1D" w14:paraId="28E4AF0A" w14:textId="77777777" w:rsidTr="00440655">
        <w:tc>
          <w:tcPr>
            <w:tcW w:w="7655" w:type="dxa"/>
          </w:tcPr>
          <w:p w14:paraId="2F6262AC" w14:textId="539E1AF7" w:rsidR="00FB1C1D" w:rsidRPr="00FB1C1D" w:rsidRDefault="00440655" w:rsidP="00FB1C1D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 w:rsidRPr="00FB1C1D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 xml:space="preserve">Strona </w:t>
            </w:r>
            <w:r w:rsidR="00FB1C1D" w:rsidRPr="00FB1C1D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internetowa Gminy Kutno</w:t>
            </w:r>
          </w:p>
        </w:tc>
        <w:tc>
          <w:tcPr>
            <w:tcW w:w="1134" w:type="dxa"/>
          </w:tcPr>
          <w:p w14:paraId="6C703D18" w14:textId="77777777" w:rsidR="00FB1C1D" w:rsidRDefault="00FB1C1D" w:rsidP="00440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6ED0DC00" w14:textId="77777777" w:rsidTr="00440655">
        <w:tc>
          <w:tcPr>
            <w:tcW w:w="7655" w:type="dxa"/>
          </w:tcPr>
          <w:p w14:paraId="681BED12" w14:textId="2845D284" w:rsidR="00FB1C1D" w:rsidRDefault="00440655" w:rsidP="0044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 xml:space="preserve">Portal </w:t>
            </w:r>
            <w:r w:rsidR="00FB1C1D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społecznościowy Facebook</w:t>
            </w:r>
          </w:p>
        </w:tc>
        <w:tc>
          <w:tcPr>
            <w:tcW w:w="1134" w:type="dxa"/>
          </w:tcPr>
          <w:p w14:paraId="1262AE99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774ED446" w14:textId="77777777" w:rsidTr="00440655">
        <w:tc>
          <w:tcPr>
            <w:tcW w:w="7655" w:type="dxa"/>
          </w:tcPr>
          <w:p w14:paraId="5D94E396" w14:textId="46A98E73" w:rsidR="00FB1C1D" w:rsidRPr="00C82B8F" w:rsidRDefault="00440655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Biuletyn Informacji Publicznej Gminy Kutno</w:t>
            </w:r>
          </w:p>
        </w:tc>
        <w:tc>
          <w:tcPr>
            <w:tcW w:w="1134" w:type="dxa"/>
          </w:tcPr>
          <w:p w14:paraId="33EBC770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171BA2C7" w14:textId="77777777" w:rsidTr="00440655">
        <w:tc>
          <w:tcPr>
            <w:tcW w:w="7655" w:type="dxa"/>
          </w:tcPr>
          <w:p w14:paraId="2632714D" w14:textId="79CA47A1" w:rsidR="00FB1C1D" w:rsidRDefault="00440655" w:rsidP="0044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 xml:space="preserve">Ogłoszenia </w:t>
            </w:r>
            <w:r w:rsidR="00497570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na terenie Urzędu Gminy Kutno i jednostek podległych</w:t>
            </w:r>
          </w:p>
        </w:tc>
        <w:tc>
          <w:tcPr>
            <w:tcW w:w="1134" w:type="dxa"/>
          </w:tcPr>
          <w:p w14:paraId="783151CA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6EF8CDBE" w14:textId="77777777" w:rsidTr="00440655">
        <w:tc>
          <w:tcPr>
            <w:tcW w:w="7655" w:type="dxa"/>
          </w:tcPr>
          <w:p w14:paraId="1A407174" w14:textId="38CCBA17" w:rsidR="00FB1C1D" w:rsidRPr="00497570" w:rsidRDefault="006C2994" w:rsidP="0049757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 xml:space="preserve"> Od sołtysa</w:t>
            </w:r>
          </w:p>
        </w:tc>
        <w:tc>
          <w:tcPr>
            <w:tcW w:w="1134" w:type="dxa"/>
          </w:tcPr>
          <w:p w14:paraId="354D3BB8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5D760F9B" w14:textId="77777777" w:rsidTr="00440655">
        <w:tc>
          <w:tcPr>
            <w:tcW w:w="7655" w:type="dxa"/>
          </w:tcPr>
          <w:p w14:paraId="3E6696F0" w14:textId="7DDC6997" w:rsidR="00FB1C1D" w:rsidRPr="00497570" w:rsidRDefault="00440655" w:rsidP="0049757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P</w:t>
            </w:r>
            <w:r w:rsidR="00497570" w:rsidRPr="00497570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lakaty i ulotki</w:t>
            </w:r>
          </w:p>
        </w:tc>
        <w:tc>
          <w:tcPr>
            <w:tcW w:w="1134" w:type="dxa"/>
          </w:tcPr>
          <w:p w14:paraId="00B93D6C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55" w14:paraId="2C341D14" w14:textId="77777777" w:rsidTr="00440655">
        <w:tc>
          <w:tcPr>
            <w:tcW w:w="7655" w:type="dxa"/>
          </w:tcPr>
          <w:p w14:paraId="2DFF98CE" w14:textId="2EFBCF89" w:rsidR="00440655" w:rsidRDefault="00440655" w:rsidP="00497570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Poczta pantoflowa /Rozmowy z mieszkańcami</w:t>
            </w:r>
          </w:p>
        </w:tc>
        <w:tc>
          <w:tcPr>
            <w:tcW w:w="1134" w:type="dxa"/>
          </w:tcPr>
          <w:p w14:paraId="4195D5B3" w14:textId="77777777" w:rsidR="00440655" w:rsidRDefault="00440655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3EDBBCEA" w14:textId="77777777" w:rsidTr="00440655">
        <w:tc>
          <w:tcPr>
            <w:tcW w:w="7655" w:type="dxa"/>
          </w:tcPr>
          <w:p w14:paraId="48EF11AC" w14:textId="51875972" w:rsidR="000F3E38" w:rsidRDefault="000F3E38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Lokalne media / prasa /portale interne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2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5419011" w14:textId="18BACE41" w:rsidR="00497570" w:rsidRPr="0040327F" w:rsidRDefault="00497570" w:rsidP="0044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F40AA8E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994" w14:paraId="40884FF9" w14:textId="77777777" w:rsidTr="00440655">
        <w:tc>
          <w:tcPr>
            <w:tcW w:w="7655" w:type="dxa"/>
          </w:tcPr>
          <w:p w14:paraId="174DF871" w14:textId="0AE39F33" w:rsidR="006C2994" w:rsidRPr="00200B97" w:rsidRDefault="00200B97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eK</w:t>
            </w:r>
            <w:r w:rsidRPr="00200B97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utno</w:t>
            </w:r>
            <w:proofErr w:type="spellEnd"/>
          </w:p>
        </w:tc>
        <w:tc>
          <w:tcPr>
            <w:tcW w:w="1134" w:type="dxa"/>
          </w:tcPr>
          <w:p w14:paraId="2540C312" w14:textId="77777777" w:rsidR="006C2994" w:rsidRDefault="006C2994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994" w14:paraId="3213810A" w14:textId="77777777" w:rsidTr="00440655">
        <w:tc>
          <w:tcPr>
            <w:tcW w:w="7655" w:type="dxa"/>
          </w:tcPr>
          <w:p w14:paraId="4538CFFA" w14:textId="5624FC16" w:rsidR="006C2994" w:rsidRPr="00200B97" w:rsidRDefault="00200B97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 w:rsidRPr="00200B97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KCI</w:t>
            </w:r>
          </w:p>
        </w:tc>
        <w:tc>
          <w:tcPr>
            <w:tcW w:w="1134" w:type="dxa"/>
          </w:tcPr>
          <w:p w14:paraId="2F8F9352" w14:textId="77777777" w:rsidR="006C2994" w:rsidRDefault="006C2994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97" w14:paraId="39188877" w14:textId="77777777" w:rsidTr="00440655">
        <w:tc>
          <w:tcPr>
            <w:tcW w:w="7655" w:type="dxa"/>
          </w:tcPr>
          <w:p w14:paraId="431FB82C" w14:textId="0915EC2E" w:rsidR="00200B97" w:rsidRPr="00200B97" w:rsidRDefault="00200B97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Twoja Lokalna</w:t>
            </w:r>
          </w:p>
        </w:tc>
        <w:tc>
          <w:tcPr>
            <w:tcW w:w="1134" w:type="dxa"/>
          </w:tcPr>
          <w:p w14:paraId="32E93EBC" w14:textId="77777777" w:rsidR="00200B97" w:rsidRDefault="00200B9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994" w14:paraId="7A8E1407" w14:textId="77777777" w:rsidTr="00440655">
        <w:tc>
          <w:tcPr>
            <w:tcW w:w="7655" w:type="dxa"/>
          </w:tcPr>
          <w:p w14:paraId="3D679ECB" w14:textId="1D2312F3" w:rsidR="00CD5493" w:rsidRPr="00CD5493" w:rsidRDefault="00CD5493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Panorama Kutna</w:t>
            </w:r>
          </w:p>
        </w:tc>
        <w:tc>
          <w:tcPr>
            <w:tcW w:w="1134" w:type="dxa"/>
          </w:tcPr>
          <w:p w14:paraId="4B4393E8" w14:textId="77777777" w:rsidR="006C2994" w:rsidRDefault="006C2994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994" w14:paraId="4375C95D" w14:textId="77777777" w:rsidTr="00440655">
        <w:tc>
          <w:tcPr>
            <w:tcW w:w="7655" w:type="dxa"/>
          </w:tcPr>
          <w:p w14:paraId="6BD5C56D" w14:textId="6D35A294" w:rsidR="006C2994" w:rsidRPr="00CD5493" w:rsidRDefault="00CD5493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Powiatowe Życie Kutna</w:t>
            </w:r>
          </w:p>
        </w:tc>
        <w:tc>
          <w:tcPr>
            <w:tcW w:w="1134" w:type="dxa"/>
          </w:tcPr>
          <w:p w14:paraId="0303CA55" w14:textId="77777777" w:rsidR="006C2994" w:rsidRDefault="006C2994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97" w14:paraId="6FF531BF" w14:textId="77777777" w:rsidTr="00440655">
        <w:tc>
          <w:tcPr>
            <w:tcW w:w="7655" w:type="dxa"/>
          </w:tcPr>
          <w:p w14:paraId="121E9EAE" w14:textId="29CEE87D" w:rsidR="00200B97" w:rsidRDefault="00200B97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Radio Q</w:t>
            </w:r>
          </w:p>
        </w:tc>
        <w:tc>
          <w:tcPr>
            <w:tcW w:w="1134" w:type="dxa"/>
          </w:tcPr>
          <w:p w14:paraId="3BBA2A4A" w14:textId="77777777" w:rsidR="00200B97" w:rsidRDefault="00200B9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97" w14:paraId="24C93847" w14:textId="77777777" w:rsidTr="00440655">
        <w:tc>
          <w:tcPr>
            <w:tcW w:w="7655" w:type="dxa"/>
          </w:tcPr>
          <w:p w14:paraId="7EF4146F" w14:textId="74E9EB73" w:rsidR="00200B97" w:rsidRDefault="00200B97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Radio Victoria</w:t>
            </w:r>
          </w:p>
        </w:tc>
        <w:tc>
          <w:tcPr>
            <w:tcW w:w="1134" w:type="dxa"/>
          </w:tcPr>
          <w:p w14:paraId="74C0D571" w14:textId="77777777" w:rsidR="00200B97" w:rsidRDefault="00200B9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B97" w14:paraId="7086F4B7" w14:textId="77777777" w:rsidTr="00440655">
        <w:tc>
          <w:tcPr>
            <w:tcW w:w="7655" w:type="dxa"/>
          </w:tcPr>
          <w:p w14:paraId="1CD355F7" w14:textId="1A7D0DDC" w:rsidR="00200B97" w:rsidRDefault="00200B97" w:rsidP="00200B97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Kutno TV</w:t>
            </w:r>
          </w:p>
        </w:tc>
        <w:tc>
          <w:tcPr>
            <w:tcW w:w="1134" w:type="dxa"/>
          </w:tcPr>
          <w:p w14:paraId="72959BCD" w14:textId="77777777" w:rsidR="00200B97" w:rsidRDefault="00200B97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D81B5E" w14:textId="595F23D8" w:rsidR="00E9309C" w:rsidRDefault="00E9309C" w:rsidP="00A3660A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31EEF7C7" w14:textId="1ED16412" w:rsidR="00200B97" w:rsidRDefault="00200B97" w:rsidP="00A3660A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61F8C627" w14:textId="77777777" w:rsidR="00200B97" w:rsidRPr="00A3660A" w:rsidRDefault="00200B97" w:rsidP="00A3660A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6BE7D83A" w14:textId="49E0499E" w:rsidR="00B931E8" w:rsidRPr="00497570" w:rsidRDefault="00B931E8" w:rsidP="00BC58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</w:pPr>
      <w:r w:rsidRPr="00497570"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  <w:lastRenderedPageBreak/>
        <w:t>Które z poniższych elementów w funkcjonowaniu Urzędu</w:t>
      </w:r>
      <w:r w:rsidR="00A3660A"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  <w:t xml:space="preserve"> Gminy Kutno</w:t>
      </w:r>
      <w:r w:rsidRPr="00497570"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  <w:t xml:space="preserve"> powinny wg. Pana/Pani zostać poprawione:</w:t>
      </w:r>
    </w:p>
    <w:p w14:paraId="385F0BC0" w14:textId="77777777" w:rsidR="00B931E8" w:rsidRPr="00497570" w:rsidRDefault="00B931E8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202124"/>
          <w:spacing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987"/>
      </w:tblGrid>
      <w:tr w:rsidR="00497570" w:rsidRPr="005909B0" w14:paraId="6FCCB3F7" w14:textId="77777777" w:rsidTr="00440655">
        <w:tc>
          <w:tcPr>
            <w:tcW w:w="8080" w:type="dxa"/>
          </w:tcPr>
          <w:p w14:paraId="3152A722" w14:textId="4F1285D5" w:rsidR="00B931E8" w:rsidRPr="005909B0" w:rsidRDefault="000F3E38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 w:rsidRPr="000F3E38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Wygląd i wyposażenie Urzędu</w:t>
            </w:r>
          </w:p>
        </w:tc>
        <w:tc>
          <w:tcPr>
            <w:tcW w:w="987" w:type="dxa"/>
          </w:tcPr>
          <w:p w14:paraId="4AE289C9" w14:textId="77777777" w:rsidR="00B931E8" w:rsidRPr="005909B0" w:rsidRDefault="00B931E8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497570" w:rsidRPr="005909B0" w14:paraId="7AEEED14" w14:textId="77777777" w:rsidTr="00440655">
        <w:tc>
          <w:tcPr>
            <w:tcW w:w="8080" w:type="dxa"/>
          </w:tcPr>
          <w:p w14:paraId="01FC9A63" w14:textId="75B76A4F" w:rsidR="00B931E8" w:rsidRPr="005909B0" w:rsidRDefault="000F3E38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 w:rsidRPr="000F3E38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Informatyzacja i możliwość zdalnego załatwiania spraw</w:t>
            </w:r>
          </w:p>
        </w:tc>
        <w:tc>
          <w:tcPr>
            <w:tcW w:w="987" w:type="dxa"/>
          </w:tcPr>
          <w:p w14:paraId="52BB6A6E" w14:textId="77777777" w:rsidR="00B931E8" w:rsidRPr="005909B0" w:rsidRDefault="00B931E8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497570" w:rsidRPr="005909B0" w14:paraId="3683707F" w14:textId="77777777" w:rsidTr="00440655">
        <w:tc>
          <w:tcPr>
            <w:tcW w:w="8080" w:type="dxa"/>
          </w:tcPr>
          <w:p w14:paraId="3B0A176B" w14:textId="4A23368D" w:rsidR="00B931E8" w:rsidRPr="005909B0" w:rsidRDefault="000F3E38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 w:rsidRPr="000F3E3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Dostępność Urzędu dla osób niepełnosprawnych</w:t>
            </w:r>
          </w:p>
        </w:tc>
        <w:tc>
          <w:tcPr>
            <w:tcW w:w="987" w:type="dxa"/>
          </w:tcPr>
          <w:p w14:paraId="0D314728" w14:textId="77777777" w:rsidR="00B931E8" w:rsidRPr="005909B0" w:rsidRDefault="00B931E8" w:rsidP="00BC585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A3660A" w:rsidRPr="005909B0" w14:paraId="10CB1A9B" w14:textId="77777777" w:rsidTr="00440655">
        <w:tc>
          <w:tcPr>
            <w:tcW w:w="8080" w:type="dxa"/>
          </w:tcPr>
          <w:p w14:paraId="61A27403" w14:textId="2E70EEC7" w:rsidR="00A3660A" w:rsidRDefault="000F3E38" w:rsidP="00BC5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 w:rsidRPr="000F3E38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Terminowość załatwienia sprawy</w:t>
            </w:r>
          </w:p>
        </w:tc>
        <w:tc>
          <w:tcPr>
            <w:tcW w:w="987" w:type="dxa"/>
          </w:tcPr>
          <w:p w14:paraId="30498DA1" w14:textId="77777777" w:rsidR="00A3660A" w:rsidRPr="005909B0" w:rsidRDefault="00A3660A" w:rsidP="00BC5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5A00BF" w:rsidRPr="005909B0" w14:paraId="0F8205C7" w14:textId="77777777" w:rsidTr="00440655">
        <w:tc>
          <w:tcPr>
            <w:tcW w:w="8080" w:type="dxa"/>
          </w:tcPr>
          <w:p w14:paraId="5E6A918F" w14:textId="301C4B02" w:rsidR="005A00BF" w:rsidRDefault="000F3E38" w:rsidP="00BC5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 w:rsidRPr="000F3E38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Poziom obsługi petenta</w:t>
            </w:r>
          </w:p>
        </w:tc>
        <w:tc>
          <w:tcPr>
            <w:tcW w:w="987" w:type="dxa"/>
          </w:tcPr>
          <w:p w14:paraId="395F13A9" w14:textId="77777777" w:rsidR="005A00BF" w:rsidRPr="005909B0" w:rsidRDefault="005A00BF" w:rsidP="00BC5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</w:p>
        </w:tc>
      </w:tr>
      <w:tr w:rsidR="00497570" w:rsidRPr="005909B0" w14:paraId="4478DDC2" w14:textId="77777777" w:rsidTr="00440655">
        <w:tc>
          <w:tcPr>
            <w:tcW w:w="8080" w:type="dxa"/>
          </w:tcPr>
          <w:p w14:paraId="5948CE45" w14:textId="77777777" w:rsidR="00497570" w:rsidRDefault="00497570" w:rsidP="00BC5850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Inne:</w:t>
            </w:r>
          </w:p>
          <w:p w14:paraId="00CAE9FD" w14:textId="3FE6F599" w:rsidR="00497570" w:rsidRDefault="00497570" w:rsidP="00BC5850">
            <w:pPr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987" w:type="dxa"/>
          </w:tcPr>
          <w:p w14:paraId="037F44A3" w14:textId="77777777" w:rsidR="00497570" w:rsidRPr="005909B0" w:rsidRDefault="00497570" w:rsidP="00BC5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F456B" w14:textId="521707F1" w:rsidR="00716C45" w:rsidRDefault="00716C45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58987BF2" w14:textId="77777777" w:rsidR="00716C45" w:rsidRDefault="00716C45" w:rsidP="00BC5850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0445179F" w14:textId="7B485609" w:rsidR="00FB1C1D" w:rsidRPr="005D7966" w:rsidRDefault="005A00BF" w:rsidP="00FB1C1D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 xml:space="preserve"> Czy Pani/ Pana zadaniem </w:t>
      </w:r>
      <w:r w:rsidR="00FB1C1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gmina jest przyjazn</w:t>
      </w:r>
      <w:r w:rsidR="000F3E38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ym miejscem do zamieszkania:</w:t>
      </w:r>
    </w:p>
    <w:tbl>
      <w:tblPr>
        <w:tblStyle w:val="Tabela-Siatka"/>
        <w:tblW w:w="0" w:type="auto"/>
        <w:tblInd w:w="731" w:type="dxa"/>
        <w:tblLook w:val="04A0" w:firstRow="1" w:lastRow="0" w:firstColumn="1" w:lastColumn="0" w:noHBand="0" w:noVBand="1"/>
      </w:tblPr>
      <w:tblGrid>
        <w:gridCol w:w="3652"/>
        <w:gridCol w:w="2104"/>
      </w:tblGrid>
      <w:tr w:rsidR="00FB1C1D" w14:paraId="6257102D" w14:textId="77777777" w:rsidTr="00440655">
        <w:tc>
          <w:tcPr>
            <w:tcW w:w="3652" w:type="dxa"/>
          </w:tcPr>
          <w:p w14:paraId="69A7EA2D" w14:textId="77777777" w:rsidR="00FB1C1D" w:rsidRPr="00F244C2" w:rsidRDefault="00FB1C1D" w:rsidP="0044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9B0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ak</w:t>
            </w:r>
          </w:p>
        </w:tc>
        <w:tc>
          <w:tcPr>
            <w:tcW w:w="2104" w:type="dxa"/>
          </w:tcPr>
          <w:p w14:paraId="69CFC21F" w14:textId="77777777" w:rsidR="00FB1C1D" w:rsidRDefault="00FB1C1D" w:rsidP="00440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34BAE790" w14:textId="77777777" w:rsidTr="00440655">
        <w:tc>
          <w:tcPr>
            <w:tcW w:w="3652" w:type="dxa"/>
          </w:tcPr>
          <w:p w14:paraId="41148449" w14:textId="77777777" w:rsidR="00FB1C1D" w:rsidRPr="00F244C2" w:rsidRDefault="00FB1C1D" w:rsidP="00440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104" w:type="dxa"/>
          </w:tcPr>
          <w:p w14:paraId="4B23BA9D" w14:textId="77777777" w:rsidR="00FB1C1D" w:rsidRDefault="00FB1C1D" w:rsidP="00440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1D" w14:paraId="282FAB5C" w14:textId="77777777" w:rsidTr="00440655">
        <w:tc>
          <w:tcPr>
            <w:tcW w:w="3652" w:type="dxa"/>
          </w:tcPr>
          <w:p w14:paraId="01524094" w14:textId="77777777" w:rsidR="00FB1C1D" w:rsidRDefault="00FB1C1D" w:rsidP="0044065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N</w:t>
            </w:r>
            <w:r w:rsidRPr="005909B0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l-PL"/>
              </w:rPr>
              <w:t>ie mam zdania</w:t>
            </w:r>
          </w:p>
        </w:tc>
        <w:tc>
          <w:tcPr>
            <w:tcW w:w="2104" w:type="dxa"/>
          </w:tcPr>
          <w:p w14:paraId="4B842942" w14:textId="77777777" w:rsidR="00FB1C1D" w:rsidRDefault="00FB1C1D" w:rsidP="0044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CDBA51" w14:textId="77777777" w:rsidR="00FB1C1D" w:rsidRDefault="00FB1C1D" w:rsidP="00FB1C1D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bookmarkStart w:id="4" w:name="_Hlk123210281"/>
    </w:p>
    <w:p w14:paraId="3A71A3B9" w14:textId="6201AF65" w:rsidR="00FB1C1D" w:rsidRDefault="005A00BF" w:rsidP="00FB1C1D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Jeśli „Tak” to dlaczego</w:t>
      </w:r>
      <w:r w:rsidR="00FB1C1D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………………………………………………………………………</w:t>
      </w:r>
    </w:p>
    <w:p w14:paraId="34A2B212" w14:textId="77777777" w:rsidR="00FB1C1D" w:rsidRDefault="00FB1C1D" w:rsidP="00FB1C1D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bookmarkEnd w:id="4"/>
    <w:p w14:paraId="430D03C6" w14:textId="697E2F6F" w:rsidR="005A00BF" w:rsidRDefault="005A00BF" w:rsidP="005A00BF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Jeśli „Nie” to dlaczego………………………………………………………………………</w:t>
      </w:r>
    </w:p>
    <w:p w14:paraId="49F85412" w14:textId="56BE0271" w:rsidR="00D25A9F" w:rsidRDefault="00D25A9F" w:rsidP="006D38AF">
      <w:pPr>
        <w:shd w:val="clear" w:color="auto" w:fill="FFFFFF"/>
        <w:spacing w:after="180"/>
        <w:ind w:firstLine="708"/>
        <w:jc w:val="both"/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</w:pPr>
    </w:p>
    <w:p w14:paraId="527082F7" w14:textId="77777777" w:rsidR="00D25A9F" w:rsidRDefault="00D25A9F" w:rsidP="006D38AF">
      <w:pPr>
        <w:shd w:val="clear" w:color="auto" w:fill="FFFFFF"/>
        <w:spacing w:after="180"/>
        <w:ind w:firstLine="708"/>
        <w:jc w:val="both"/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</w:pPr>
    </w:p>
    <w:p w14:paraId="04F48BFC" w14:textId="33277184" w:rsidR="00F17CA1" w:rsidRPr="0003790A" w:rsidRDefault="00AB3A27" w:rsidP="006D38AF">
      <w:pPr>
        <w:shd w:val="clear" w:color="auto" w:fill="FFFFFF"/>
        <w:spacing w:after="180"/>
        <w:ind w:firstLine="708"/>
        <w:jc w:val="both"/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</w:pPr>
      <w:r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Serdecznie dziękuję Państwu za poświęcony czas i wypełnienie ankiety. </w:t>
      </w:r>
      <w:r w:rsidR="00FB1C1D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                    </w:t>
      </w:r>
      <w:r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Mam nadzieję, że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Państwa odpowiedzi, uwagi i sugestie  w znacznym stopniu </w:t>
      </w:r>
      <w:r w:rsidR="00FB1C1D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>będą wskazówką do podjęcia właściwych działań mających na celu</w:t>
      </w:r>
      <w:r w:rsidR="0044731A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 popraw</w:t>
      </w:r>
      <w:r w:rsidR="00FB1C1D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>ę</w:t>
      </w:r>
      <w:r w:rsidR="0044731A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warunków i </w:t>
      </w:r>
      <w:r w:rsidR="0044731A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jakości </w:t>
      </w:r>
      <w:r w:rsidR="0044731A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życia </w:t>
      </w:r>
      <w:r w:rsidR="0044731A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mieszkańców </w:t>
      </w:r>
      <w:r w:rsidR="0044731A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Gminy Kutno. </w:t>
      </w:r>
    </w:p>
    <w:p w14:paraId="34AAEB16" w14:textId="77777777" w:rsidR="00F17CA1" w:rsidRPr="00FB1C1D" w:rsidRDefault="00F17CA1" w:rsidP="00BC5850">
      <w:pPr>
        <w:pStyle w:val="Akapitzlist"/>
        <w:shd w:val="clear" w:color="auto" w:fill="FFFFFF"/>
        <w:spacing w:after="180"/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</w:pPr>
      <w:r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                                                                                          Wójt Gminy Kutno</w:t>
      </w:r>
    </w:p>
    <w:p w14:paraId="6BDCF1E2" w14:textId="77777777" w:rsidR="00FB1C1D" w:rsidRDefault="00F17CA1" w:rsidP="00BC5850">
      <w:pPr>
        <w:pStyle w:val="Akapitzlist"/>
        <w:shd w:val="clear" w:color="auto" w:fill="FFFFFF"/>
        <w:spacing w:after="180"/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</w:pPr>
      <w:r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14:paraId="1C0968BC" w14:textId="73361F6A" w:rsidR="00F17CA1" w:rsidRPr="00FB1C1D" w:rsidRDefault="00FB1C1D" w:rsidP="00FB1C1D">
      <w:pPr>
        <w:pStyle w:val="Akapitzlist"/>
        <w:shd w:val="clear" w:color="auto" w:fill="FFFFFF"/>
        <w:spacing w:after="180"/>
        <w:ind w:left="6384"/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 xml:space="preserve">    </w:t>
      </w:r>
      <w:r w:rsidR="00F17CA1" w:rsidRPr="00FB1C1D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eastAsia="pl-PL"/>
        </w:rPr>
        <w:t>Justyna Jasińska</w:t>
      </w:r>
    </w:p>
    <w:p w14:paraId="3003C18D" w14:textId="77777777" w:rsidR="00015427" w:rsidRPr="00FB1C1D" w:rsidRDefault="00015427" w:rsidP="00BC5850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15427" w:rsidRPr="00FB1C1D" w:rsidSect="00BF18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BDD9" w14:textId="77777777" w:rsidR="00382D05" w:rsidRDefault="00382D05" w:rsidP="00015427">
      <w:pPr>
        <w:spacing w:after="0" w:line="240" w:lineRule="auto"/>
      </w:pPr>
      <w:r>
        <w:separator/>
      </w:r>
    </w:p>
  </w:endnote>
  <w:endnote w:type="continuationSeparator" w:id="0">
    <w:p w14:paraId="25897916" w14:textId="77777777" w:rsidR="00382D05" w:rsidRDefault="00382D05" w:rsidP="0001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0AB0" w14:textId="796528C9" w:rsidR="00440655" w:rsidRDefault="00915163" w:rsidP="006A4556">
    <w:pPr>
      <w:pStyle w:val="Stopka"/>
      <w:jc w:val="center"/>
    </w:pPr>
    <w:r>
      <w:rPr>
        <w:noProof/>
      </w:rPr>
      <w:drawing>
        <wp:inline distT="0" distB="0" distL="0" distR="0" wp14:anchorId="38DAA400" wp14:editId="2981C138">
          <wp:extent cx="1504950" cy="48638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97" cy="50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CB7B" w14:textId="77777777" w:rsidR="00382D05" w:rsidRDefault="00382D05" w:rsidP="00015427">
      <w:pPr>
        <w:spacing w:after="0" w:line="240" w:lineRule="auto"/>
      </w:pPr>
      <w:r>
        <w:separator/>
      </w:r>
    </w:p>
  </w:footnote>
  <w:footnote w:type="continuationSeparator" w:id="0">
    <w:p w14:paraId="10E4EAB0" w14:textId="77777777" w:rsidR="00382D05" w:rsidRDefault="00382D05" w:rsidP="0001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AA1C" w14:textId="77777777" w:rsidR="00440655" w:rsidRDefault="00440655">
    <w:pPr>
      <w:pStyle w:val="Nagwek"/>
    </w:pPr>
    <w:r w:rsidRPr="0001542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7B497F" wp14:editId="55019A7A">
          <wp:simplePos x="0" y="0"/>
          <wp:positionH relativeFrom="column">
            <wp:posOffset>467995</wp:posOffset>
          </wp:positionH>
          <wp:positionV relativeFrom="paragraph">
            <wp:posOffset>-182880</wp:posOffset>
          </wp:positionV>
          <wp:extent cx="695325" cy="819150"/>
          <wp:effectExtent l="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</w:t>
    </w:r>
  </w:p>
  <w:p w14:paraId="276AC253" w14:textId="77777777" w:rsidR="00440655" w:rsidRDefault="00440655">
    <w:pPr>
      <w:pStyle w:val="Nagwek"/>
    </w:pPr>
    <w:r>
      <w:t xml:space="preserve">                                     </w:t>
    </w:r>
  </w:p>
  <w:p w14:paraId="45ADAEF0" w14:textId="77777777" w:rsidR="00440655" w:rsidRDefault="00440655">
    <w:pPr>
      <w:pStyle w:val="Nagwek"/>
    </w:pPr>
  </w:p>
  <w:p w14:paraId="331CFD49" w14:textId="77777777" w:rsidR="00440655" w:rsidRDefault="00440655">
    <w:pPr>
      <w:pStyle w:val="Nagwek"/>
    </w:pPr>
  </w:p>
  <w:p w14:paraId="7A2DBA06" w14:textId="77777777" w:rsidR="00440655" w:rsidRDefault="00440655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GMINA KUTNO</w:t>
    </w:r>
  </w:p>
  <w:p w14:paraId="75401C73" w14:textId="77777777" w:rsidR="00440655" w:rsidRPr="00015427" w:rsidRDefault="00440655">
    <w:pPr>
      <w:pStyle w:val="Nagwek"/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784"/>
    <w:multiLevelType w:val="hybridMultilevel"/>
    <w:tmpl w:val="C4E62CD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3E3"/>
    <w:multiLevelType w:val="hybridMultilevel"/>
    <w:tmpl w:val="D9C4E11C"/>
    <w:lvl w:ilvl="0" w:tplc="7F5EB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0D4"/>
    <w:multiLevelType w:val="hybridMultilevel"/>
    <w:tmpl w:val="EE2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7B1"/>
    <w:multiLevelType w:val="hybridMultilevel"/>
    <w:tmpl w:val="BCF463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9E8"/>
    <w:multiLevelType w:val="hybridMultilevel"/>
    <w:tmpl w:val="F7181372"/>
    <w:lvl w:ilvl="0" w:tplc="3B36D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03DBC"/>
    <w:multiLevelType w:val="hybridMultilevel"/>
    <w:tmpl w:val="6EC60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5DBD"/>
    <w:multiLevelType w:val="hybridMultilevel"/>
    <w:tmpl w:val="7AFC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35F"/>
    <w:multiLevelType w:val="hybridMultilevel"/>
    <w:tmpl w:val="6BC870EE"/>
    <w:lvl w:ilvl="0" w:tplc="DF7C2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41775"/>
    <w:multiLevelType w:val="hybridMultilevel"/>
    <w:tmpl w:val="EE2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3727"/>
    <w:multiLevelType w:val="hybridMultilevel"/>
    <w:tmpl w:val="46CA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3136"/>
    <w:multiLevelType w:val="hybridMultilevel"/>
    <w:tmpl w:val="9BC2C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75F4"/>
    <w:multiLevelType w:val="hybridMultilevel"/>
    <w:tmpl w:val="6672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25888"/>
    <w:multiLevelType w:val="hybridMultilevel"/>
    <w:tmpl w:val="7FD47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0AA9"/>
    <w:multiLevelType w:val="hybridMultilevel"/>
    <w:tmpl w:val="EE2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2C70"/>
    <w:multiLevelType w:val="hybridMultilevel"/>
    <w:tmpl w:val="E79E4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3283"/>
    <w:multiLevelType w:val="hybridMultilevel"/>
    <w:tmpl w:val="8D4E6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8C7"/>
    <w:multiLevelType w:val="hybridMultilevel"/>
    <w:tmpl w:val="3F8A0BB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0A7D"/>
    <w:multiLevelType w:val="hybridMultilevel"/>
    <w:tmpl w:val="EE2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7AE4"/>
    <w:multiLevelType w:val="hybridMultilevel"/>
    <w:tmpl w:val="FCF253FE"/>
    <w:lvl w:ilvl="0" w:tplc="06F443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FB3"/>
    <w:multiLevelType w:val="hybridMultilevel"/>
    <w:tmpl w:val="6EC60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1364"/>
    <w:multiLevelType w:val="hybridMultilevel"/>
    <w:tmpl w:val="EE2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686E"/>
    <w:multiLevelType w:val="hybridMultilevel"/>
    <w:tmpl w:val="E828E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08F3"/>
    <w:multiLevelType w:val="hybridMultilevel"/>
    <w:tmpl w:val="C39E35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D3822"/>
    <w:multiLevelType w:val="hybridMultilevel"/>
    <w:tmpl w:val="AB98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40FD"/>
    <w:multiLevelType w:val="hybridMultilevel"/>
    <w:tmpl w:val="682488EA"/>
    <w:lvl w:ilvl="0" w:tplc="DB248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22735"/>
    <w:multiLevelType w:val="hybridMultilevel"/>
    <w:tmpl w:val="C4E62CD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F6178"/>
    <w:multiLevelType w:val="hybridMultilevel"/>
    <w:tmpl w:val="EE2C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7125"/>
    <w:multiLevelType w:val="hybridMultilevel"/>
    <w:tmpl w:val="1B363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21163">
    <w:abstractNumId w:val="1"/>
  </w:num>
  <w:num w:numId="2" w16cid:durableId="1396779144">
    <w:abstractNumId w:val="18"/>
  </w:num>
  <w:num w:numId="3" w16cid:durableId="972904416">
    <w:abstractNumId w:val="12"/>
  </w:num>
  <w:num w:numId="4" w16cid:durableId="37317318">
    <w:abstractNumId w:val="21"/>
  </w:num>
  <w:num w:numId="5" w16cid:durableId="1454129522">
    <w:abstractNumId w:val="16"/>
  </w:num>
  <w:num w:numId="6" w16cid:durableId="735396044">
    <w:abstractNumId w:val="27"/>
  </w:num>
  <w:num w:numId="7" w16cid:durableId="1109006341">
    <w:abstractNumId w:val="15"/>
  </w:num>
  <w:num w:numId="8" w16cid:durableId="2109233071">
    <w:abstractNumId w:val="14"/>
  </w:num>
  <w:num w:numId="9" w16cid:durableId="542981156">
    <w:abstractNumId w:val="3"/>
  </w:num>
  <w:num w:numId="10" w16cid:durableId="270212128">
    <w:abstractNumId w:val="2"/>
  </w:num>
  <w:num w:numId="11" w16cid:durableId="812912634">
    <w:abstractNumId w:val="7"/>
  </w:num>
  <w:num w:numId="12" w16cid:durableId="1811902097">
    <w:abstractNumId w:val="5"/>
  </w:num>
  <w:num w:numId="13" w16cid:durableId="2096515850">
    <w:abstractNumId w:val="19"/>
  </w:num>
  <w:num w:numId="14" w16cid:durableId="1150975850">
    <w:abstractNumId w:val="22"/>
  </w:num>
  <w:num w:numId="15" w16cid:durableId="479729844">
    <w:abstractNumId w:val="24"/>
  </w:num>
  <w:num w:numId="16" w16cid:durableId="472791941">
    <w:abstractNumId w:val="26"/>
  </w:num>
  <w:num w:numId="17" w16cid:durableId="566189845">
    <w:abstractNumId w:val="20"/>
  </w:num>
  <w:num w:numId="18" w16cid:durableId="1894654054">
    <w:abstractNumId w:val="6"/>
  </w:num>
  <w:num w:numId="19" w16cid:durableId="1132311">
    <w:abstractNumId w:val="4"/>
  </w:num>
  <w:num w:numId="20" w16cid:durableId="1182009132">
    <w:abstractNumId w:val="13"/>
  </w:num>
  <w:num w:numId="21" w16cid:durableId="1037238914">
    <w:abstractNumId w:val="17"/>
  </w:num>
  <w:num w:numId="22" w16cid:durableId="1973511147">
    <w:abstractNumId w:val="8"/>
  </w:num>
  <w:num w:numId="23" w16cid:durableId="119156869">
    <w:abstractNumId w:val="25"/>
  </w:num>
  <w:num w:numId="24" w16cid:durableId="69352036">
    <w:abstractNumId w:val="0"/>
  </w:num>
  <w:num w:numId="25" w16cid:durableId="1389568406">
    <w:abstractNumId w:val="9"/>
  </w:num>
  <w:num w:numId="26" w16cid:durableId="1558588543">
    <w:abstractNumId w:val="11"/>
  </w:num>
  <w:num w:numId="27" w16cid:durableId="1096711338">
    <w:abstractNumId w:val="23"/>
  </w:num>
  <w:num w:numId="28" w16cid:durableId="1484079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44"/>
    <w:rsid w:val="00015427"/>
    <w:rsid w:val="0002563B"/>
    <w:rsid w:val="000348A3"/>
    <w:rsid w:val="0003790A"/>
    <w:rsid w:val="00047ADB"/>
    <w:rsid w:val="0006016B"/>
    <w:rsid w:val="0007549A"/>
    <w:rsid w:val="00092FC1"/>
    <w:rsid w:val="000A4B9F"/>
    <w:rsid w:val="000A60CD"/>
    <w:rsid w:val="000A649F"/>
    <w:rsid w:val="000B2883"/>
    <w:rsid w:val="000C434A"/>
    <w:rsid w:val="000D3DE4"/>
    <w:rsid w:val="000E5560"/>
    <w:rsid w:val="000F3E38"/>
    <w:rsid w:val="00106C3B"/>
    <w:rsid w:val="0011445F"/>
    <w:rsid w:val="001258B8"/>
    <w:rsid w:val="00143516"/>
    <w:rsid w:val="00147C88"/>
    <w:rsid w:val="0015344B"/>
    <w:rsid w:val="00163B6A"/>
    <w:rsid w:val="001855BB"/>
    <w:rsid w:val="00193BB3"/>
    <w:rsid w:val="00195276"/>
    <w:rsid w:val="001A3DEF"/>
    <w:rsid w:val="001B1EF1"/>
    <w:rsid w:val="001B218A"/>
    <w:rsid w:val="001D40C1"/>
    <w:rsid w:val="001D4C09"/>
    <w:rsid w:val="001E1454"/>
    <w:rsid w:val="001F5225"/>
    <w:rsid w:val="00200B97"/>
    <w:rsid w:val="002228BB"/>
    <w:rsid w:val="00225044"/>
    <w:rsid w:val="00253A87"/>
    <w:rsid w:val="002645D1"/>
    <w:rsid w:val="002729CA"/>
    <w:rsid w:val="002761C1"/>
    <w:rsid w:val="002800A7"/>
    <w:rsid w:val="002907F8"/>
    <w:rsid w:val="00291446"/>
    <w:rsid w:val="002A24A8"/>
    <w:rsid w:val="002A7105"/>
    <w:rsid w:val="002B0D6C"/>
    <w:rsid w:val="002F7881"/>
    <w:rsid w:val="00303595"/>
    <w:rsid w:val="003128BF"/>
    <w:rsid w:val="00313FB5"/>
    <w:rsid w:val="00352934"/>
    <w:rsid w:val="00382D05"/>
    <w:rsid w:val="00384A62"/>
    <w:rsid w:val="003C0493"/>
    <w:rsid w:val="00414E40"/>
    <w:rsid w:val="0042272F"/>
    <w:rsid w:val="00440655"/>
    <w:rsid w:val="00443819"/>
    <w:rsid w:val="0044731A"/>
    <w:rsid w:val="00452B72"/>
    <w:rsid w:val="0046420E"/>
    <w:rsid w:val="0048007C"/>
    <w:rsid w:val="004837D0"/>
    <w:rsid w:val="00490519"/>
    <w:rsid w:val="00497570"/>
    <w:rsid w:val="00497CDD"/>
    <w:rsid w:val="004A5346"/>
    <w:rsid w:val="004B27E4"/>
    <w:rsid w:val="004C03CF"/>
    <w:rsid w:val="004C3DC2"/>
    <w:rsid w:val="004C50CA"/>
    <w:rsid w:val="004F4FB9"/>
    <w:rsid w:val="004F5CEE"/>
    <w:rsid w:val="0050026A"/>
    <w:rsid w:val="005455F2"/>
    <w:rsid w:val="00550A6A"/>
    <w:rsid w:val="00554CFB"/>
    <w:rsid w:val="00562E94"/>
    <w:rsid w:val="005730B8"/>
    <w:rsid w:val="005909B0"/>
    <w:rsid w:val="005A00BF"/>
    <w:rsid w:val="005B462A"/>
    <w:rsid w:val="005C5302"/>
    <w:rsid w:val="005D221E"/>
    <w:rsid w:val="005D245C"/>
    <w:rsid w:val="005D7966"/>
    <w:rsid w:val="005E327B"/>
    <w:rsid w:val="00612B32"/>
    <w:rsid w:val="00637BCC"/>
    <w:rsid w:val="00647EF8"/>
    <w:rsid w:val="006579FF"/>
    <w:rsid w:val="0066040A"/>
    <w:rsid w:val="00665DA9"/>
    <w:rsid w:val="00672467"/>
    <w:rsid w:val="00694855"/>
    <w:rsid w:val="00694D28"/>
    <w:rsid w:val="006A440A"/>
    <w:rsid w:val="006A4556"/>
    <w:rsid w:val="006B70BF"/>
    <w:rsid w:val="006C230D"/>
    <w:rsid w:val="006C2994"/>
    <w:rsid w:val="006C5439"/>
    <w:rsid w:val="006C6758"/>
    <w:rsid w:val="006C71F6"/>
    <w:rsid w:val="006D3120"/>
    <w:rsid w:val="006D38AF"/>
    <w:rsid w:val="006D5116"/>
    <w:rsid w:val="006F16CC"/>
    <w:rsid w:val="006F20DE"/>
    <w:rsid w:val="006F5695"/>
    <w:rsid w:val="00716C45"/>
    <w:rsid w:val="00774287"/>
    <w:rsid w:val="0078152A"/>
    <w:rsid w:val="00792DC0"/>
    <w:rsid w:val="007A6178"/>
    <w:rsid w:val="007B1173"/>
    <w:rsid w:val="007B5B83"/>
    <w:rsid w:val="007C1D3A"/>
    <w:rsid w:val="007D2B30"/>
    <w:rsid w:val="007D6356"/>
    <w:rsid w:val="0081043F"/>
    <w:rsid w:val="008167E8"/>
    <w:rsid w:val="00833044"/>
    <w:rsid w:val="0083414F"/>
    <w:rsid w:val="00880973"/>
    <w:rsid w:val="008B3EDD"/>
    <w:rsid w:val="008D0107"/>
    <w:rsid w:val="008D4011"/>
    <w:rsid w:val="00904B9C"/>
    <w:rsid w:val="00915163"/>
    <w:rsid w:val="00917F11"/>
    <w:rsid w:val="009404B0"/>
    <w:rsid w:val="00944CBC"/>
    <w:rsid w:val="00957ABB"/>
    <w:rsid w:val="00995A58"/>
    <w:rsid w:val="009A0B69"/>
    <w:rsid w:val="009B71E3"/>
    <w:rsid w:val="009E7671"/>
    <w:rsid w:val="009F1C4A"/>
    <w:rsid w:val="00A156BB"/>
    <w:rsid w:val="00A2090E"/>
    <w:rsid w:val="00A24268"/>
    <w:rsid w:val="00A36011"/>
    <w:rsid w:val="00A3660A"/>
    <w:rsid w:val="00A37500"/>
    <w:rsid w:val="00A57F8D"/>
    <w:rsid w:val="00A94073"/>
    <w:rsid w:val="00AA3C03"/>
    <w:rsid w:val="00AB3A27"/>
    <w:rsid w:val="00AD01B5"/>
    <w:rsid w:val="00AD3600"/>
    <w:rsid w:val="00AD42DB"/>
    <w:rsid w:val="00B05935"/>
    <w:rsid w:val="00B20616"/>
    <w:rsid w:val="00B24C51"/>
    <w:rsid w:val="00B26C8F"/>
    <w:rsid w:val="00B77FE6"/>
    <w:rsid w:val="00B81303"/>
    <w:rsid w:val="00B86ACD"/>
    <w:rsid w:val="00B9209E"/>
    <w:rsid w:val="00B931E8"/>
    <w:rsid w:val="00BC5850"/>
    <w:rsid w:val="00BD2CA9"/>
    <w:rsid w:val="00BD5C44"/>
    <w:rsid w:val="00BD775D"/>
    <w:rsid w:val="00BE5961"/>
    <w:rsid w:val="00BF18A4"/>
    <w:rsid w:val="00C33627"/>
    <w:rsid w:val="00C37AF2"/>
    <w:rsid w:val="00C42E05"/>
    <w:rsid w:val="00C5092B"/>
    <w:rsid w:val="00C671BF"/>
    <w:rsid w:val="00C80563"/>
    <w:rsid w:val="00C82B8F"/>
    <w:rsid w:val="00CA1672"/>
    <w:rsid w:val="00CB58AF"/>
    <w:rsid w:val="00CC2EC9"/>
    <w:rsid w:val="00CD02C4"/>
    <w:rsid w:val="00CD5493"/>
    <w:rsid w:val="00CF7617"/>
    <w:rsid w:val="00D02E7F"/>
    <w:rsid w:val="00D206EE"/>
    <w:rsid w:val="00D20919"/>
    <w:rsid w:val="00D25A9F"/>
    <w:rsid w:val="00D66F0E"/>
    <w:rsid w:val="00D75223"/>
    <w:rsid w:val="00D8079B"/>
    <w:rsid w:val="00D95C05"/>
    <w:rsid w:val="00DA0694"/>
    <w:rsid w:val="00DA09E4"/>
    <w:rsid w:val="00DB18C6"/>
    <w:rsid w:val="00DC3C6E"/>
    <w:rsid w:val="00DD2F7C"/>
    <w:rsid w:val="00DD3913"/>
    <w:rsid w:val="00E1365D"/>
    <w:rsid w:val="00E30E68"/>
    <w:rsid w:val="00E37B27"/>
    <w:rsid w:val="00E71C8C"/>
    <w:rsid w:val="00E806C2"/>
    <w:rsid w:val="00E84C6C"/>
    <w:rsid w:val="00E9309C"/>
    <w:rsid w:val="00EB1485"/>
    <w:rsid w:val="00EB4E3B"/>
    <w:rsid w:val="00EC0FD8"/>
    <w:rsid w:val="00F01B5E"/>
    <w:rsid w:val="00F07A82"/>
    <w:rsid w:val="00F16B57"/>
    <w:rsid w:val="00F17CA1"/>
    <w:rsid w:val="00F244C2"/>
    <w:rsid w:val="00F63116"/>
    <w:rsid w:val="00F8653E"/>
    <w:rsid w:val="00F86559"/>
    <w:rsid w:val="00F876C9"/>
    <w:rsid w:val="00F95057"/>
    <w:rsid w:val="00FA1A68"/>
    <w:rsid w:val="00FA4F5E"/>
    <w:rsid w:val="00FB0FF3"/>
    <w:rsid w:val="00FB1C1D"/>
    <w:rsid w:val="00FB28A7"/>
    <w:rsid w:val="00FD5414"/>
    <w:rsid w:val="00FD727F"/>
    <w:rsid w:val="00FE2106"/>
    <w:rsid w:val="00FE523B"/>
    <w:rsid w:val="00FE78F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ED76D"/>
  <w15:docId w15:val="{9FA71ABE-C2E4-443F-80F9-DC7B54F4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C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5C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2E05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42E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42E05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2E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7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427"/>
  </w:style>
  <w:style w:type="paragraph" w:styleId="Stopka">
    <w:name w:val="footer"/>
    <w:basedOn w:val="Normalny"/>
    <w:link w:val="StopkaZnak"/>
    <w:uiPriority w:val="99"/>
    <w:unhideWhenUsed/>
    <w:rsid w:val="0001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427"/>
  </w:style>
  <w:style w:type="paragraph" w:styleId="NormalnyWeb">
    <w:name w:val="Normal (Web)"/>
    <w:basedOn w:val="Normalny"/>
    <w:uiPriority w:val="99"/>
    <w:unhideWhenUsed/>
    <w:rsid w:val="006A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0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minaku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36D8-0B64-4E29-BCE2-ACD0525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Olszewski</dc:creator>
  <cp:keywords/>
  <dc:description/>
  <cp:lastModifiedBy>Joanna Gała</cp:lastModifiedBy>
  <cp:revision>10</cp:revision>
  <cp:lastPrinted>2023-01-05T07:46:00Z</cp:lastPrinted>
  <dcterms:created xsi:type="dcterms:W3CDTF">2022-12-28T10:07:00Z</dcterms:created>
  <dcterms:modified xsi:type="dcterms:W3CDTF">2023-01-05T07:54:00Z</dcterms:modified>
</cp:coreProperties>
</file>